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1C05" w14:textId="392485B8" w:rsidR="009566D7" w:rsidRPr="006A4628" w:rsidRDefault="009566D7" w:rsidP="009566D7">
      <w:pPr>
        <w:rPr>
          <w:rFonts w:ascii="ＭＳ 明朝" w:eastAsia="ＭＳ 明朝" w:hAnsi="ＭＳ 明朝" w:cs="ＭＳ ゴシック"/>
          <w:szCs w:val="21"/>
          <w:lang w:val="x-none" w:eastAsia="x-none"/>
        </w:rPr>
      </w:pPr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第１号様式（第</w:t>
      </w:r>
      <w:r w:rsidR="00105E49" w:rsidRPr="006A4628">
        <w:rPr>
          <w:rFonts w:ascii="ＭＳ 明朝" w:eastAsia="ＭＳ 明朝" w:hAnsi="ＭＳ 明朝" w:cs="ＭＳ ゴシック" w:hint="eastAsia"/>
          <w:szCs w:val="21"/>
          <w:lang w:val="x-none"/>
        </w:rPr>
        <w:t>５</w:t>
      </w:r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条第２項関係）</w:t>
      </w:r>
    </w:p>
    <w:p w14:paraId="6D45CAF9" w14:textId="77777777" w:rsidR="009566D7" w:rsidRPr="006A4628" w:rsidRDefault="009566D7" w:rsidP="009566D7">
      <w:pPr>
        <w:ind w:left="172"/>
        <w:rPr>
          <w:rFonts w:ascii="ＭＳ 明朝" w:eastAsia="ＭＳ 明朝" w:hAnsi="Courier New" w:cs="ＭＳ ゴシック"/>
          <w:szCs w:val="21"/>
          <w:lang w:val="x-none" w:eastAsia="x-none"/>
        </w:rPr>
      </w:pPr>
    </w:p>
    <w:p w14:paraId="2988A686" w14:textId="77777777" w:rsidR="009566D7" w:rsidRPr="006A4628" w:rsidRDefault="009566D7" w:rsidP="009566D7">
      <w:pPr>
        <w:jc w:val="center"/>
        <w:rPr>
          <w:rFonts w:ascii="ＭＳ 明朝" w:eastAsia="ＭＳ 明朝" w:hAnsi="Courier New" w:cs="Times New Roman"/>
          <w:szCs w:val="21"/>
          <w:lang w:val="x-none" w:eastAsia="zh-TW"/>
        </w:rPr>
      </w:pPr>
      <w:proofErr w:type="spellStart"/>
      <w:r w:rsidRPr="006A4628">
        <w:rPr>
          <w:rFonts w:ascii="ＭＳ 明朝" w:eastAsia="ＭＳ 明朝" w:hAnsi="Courier New" w:cs="Times New Roman" w:hint="eastAsia"/>
          <w:szCs w:val="21"/>
          <w:lang w:val="x-none" w:eastAsia="x-none"/>
        </w:rPr>
        <w:t>建築物エネルギー消費性能確保計画事前協議書</w:t>
      </w:r>
      <w:proofErr w:type="spellEnd"/>
    </w:p>
    <w:tbl>
      <w:tblPr>
        <w:tblW w:w="9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9"/>
        <w:gridCol w:w="4873"/>
      </w:tblGrid>
      <w:tr w:rsidR="00F823D8" w:rsidRPr="006A4628" w14:paraId="76B369F1" w14:textId="77777777" w:rsidTr="002A17B0">
        <w:trPr>
          <w:trHeight w:val="313"/>
          <w:jc w:val="center"/>
        </w:trPr>
        <w:tc>
          <w:tcPr>
            <w:tcW w:w="4899" w:type="dxa"/>
          </w:tcPr>
          <w:p w14:paraId="7A692417" w14:textId="77777777" w:rsidR="009566D7" w:rsidRPr="006A4628" w:rsidRDefault="009566D7" w:rsidP="009566D7">
            <w:pPr>
              <w:ind w:rightChars="-21" w:right="-46"/>
              <w:rPr>
                <w:rFonts w:ascii="ＭＳ 明朝" w:eastAsia="ＭＳ 明朝" w:hAnsi="ＭＳ 明朝" w:cs="Courier New"/>
                <w:szCs w:val="21"/>
              </w:rPr>
            </w:pPr>
            <w:r w:rsidRPr="006A4628">
              <w:rPr>
                <w:rFonts w:ascii="ＭＳ 明朝" w:eastAsia="ＭＳ 明朝" w:hAnsi="ＭＳ 明朝" w:cs="Courier New" w:hint="eastAsia"/>
                <w:szCs w:val="21"/>
              </w:rPr>
              <w:t>（あて先）京都市長</w:t>
            </w:r>
          </w:p>
        </w:tc>
        <w:tc>
          <w:tcPr>
            <w:tcW w:w="4873" w:type="dxa"/>
          </w:tcPr>
          <w:p w14:paraId="2E9A7626" w14:textId="77777777" w:rsidR="009566D7" w:rsidRPr="006A4628" w:rsidRDefault="009566D7" w:rsidP="009566D7">
            <w:pPr>
              <w:ind w:rightChars="-21" w:right="-46" w:firstLineChars="200" w:firstLine="440"/>
              <w:rPr>
                <w:rFonts w:ascii="ＭＳ 明朝" w:eastAsia="ＭＳ 明朝" w:hAnsi="ＭＳ 明朝" w:cs="Courier New"/>
                <w:szCs w:val="21"/>
              </w:rPr>
            </w:pPr>
            <w:r w:rsidRPr="006A4628">
              <w:rPr>
                <w:rFonts w:ascii="ＭＳ 明朝" w:eastAsia="ＭＳ 明朝" w:hAnsi="Courier New" w:cs="Courier New" w:hint="eastAsia"/>
                <w:szCs w:val="21"/>
              </w:rPr>
              <w:t xml:space="preserve">　　　　　年　　　　　　月　　　　　日</w:t>
            </w:r>
          </w:p>
        </w:tc>
      </w:tr>
      <w:tr w:rsidR="00F823D8" w:rsidRPr="006A4628" w14:paraId="70CCFC72" w14:textId="77777777" w:rsidTr="002A17B0">
        <w:trPr>
          <w:trHeight w:val="634"/>
          <w:jc w:val="center"/>
        </w:trPr>
        <w:tc>
          <w:tcPr>
            <w:tcW w:w="4899" w:type="dxa"/>
          </w:tcPr>
          <w:p w14:paraId="5BF43018" w14:textId="33AD925A" w:rsidR="009566D7" w:rsidRPr="006A4628" w:rsidRDefault="009566D7" w:rsidP="009566D7">
            <w:pPr>
              <w:rPr>
                <w:kern w:val="0"/>
                <w:szCs w:val="21"/>
              </w:rPr>
            </w:pPr>
            <w:r w:rsidRPr="006A4628">
              <w:rPr>
                <w:rFonts w:hint="eastAsia"/>
                <w:kern w:val="0"/>
                <w:szCs w:val="21"/>
              </w:rPr>
              <w:t>協議者の住所</w:t>
            </w:r>
            <w:r>
              <w:rPr>
                <w:rFonts w:hint="eastAsia"/>
                <w:w w:val="71"/>
                <w:kern w:val="0"/>
                <w:szCs w:val="21"/>
                <w:fitText w:val="3150" w:id="-1812321278"/>
              </w:rPr>
              <w:t>（法人にあって</w:t>
            </w:r>
            <w:r w:rsidR="00F26A44">
              <w:rPr>
                <w:rFonts w:hint="eastAsia"/>
                <w:w w:val="71"/>
                <w:kern w:val="0"/>
                <w:szCs w:val="21"/>
                <w:fitText w:val="3150" w:id="-1812321278"/>
              </w:rPr>
              <w:t>は、</w:t>
            </w:r>
            <w:r>
              <w:rPr>
                <w:rFonts w:hint="eastAsia"/>
                <w:w w:val="71"/>
                <w:kern w:val="0"/>
                <w:szCs w:val="21"/>
                <w:fitText w:val="3150" w:id="-1812321278"/>
              </w:rPr>
              <w:t>主たる事務所の所在地</w:t>
            </w:r>
            <w:r>
              <w:rPr>
                <w:rFonts w:hint="eastAsia"/>
                <w:spacing w:val="15"/>
                <w:w w:val="71"/>
                <w:kern w:val="0"/>
                <w:szCs w:val="21"/>
                <w:fitText w:val="3150" w:id="-1812321278"/>
              </w:rPr>
              <w:t>）</w:t>
            </w:r>
          </w:p>
          <w:p w14:paraId="41E5F823" w14:textId="77777777" w:rsidR="009566D7" w:rsidRPr="006A4628" w:rsidRDefault="009566D7" w:rsidP="009566D7">
            <w:pPr>
              <w:ind w:rightChars="-21" w:right="-46"/>
              <w:rPr>
                <w:rFonts w:ascii="ＭＳ 明朝" w:eastAsia="ＭＳ 明朝" w:hAnsi="ＭＳ 明朝" w:cs="Courier New"/>
                <w:szCs w:val="21"/>
              </w:rPr>
            </w:pPr>
          </w:p>
        </w:tc>
        <w:tc>
          <w:tcPr>
            <w:tcW w:w="4873" w:type="dxa"/>
          </w:tcPr>
          <w:p w14:paraId="2E6D3460" w14:textId="5B4FFB62" w:rsidR="009566D7" w:rsidRPr="006A4628" w:rsidRDefault="009566D7" w:rsidP="009566D7">
            <w:pPr>
              <w:ind w:leftChars="-1" w:left="-2" w:rightChars="-21" w:right="-46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協議者の氏名</w:t>
            </w:r>
            <w:r>
              <w:rPr>
                <w:rFonts w:ascii="ＭＳ 明朝" w:eastAsia="ＭＳ 明朝" w:hAnsi="ＭＳ 明朝" w:cs="ＭＳ ゴシック" w:hint="eastAsia"/>
                <w:spacing w:val="1"/>
                <w:w w:val="76"/>
                <w:kern w:val="0"/>
                <w:szCs w:val="21"/>
                <w:fitText w:val="3015" w:id="-1812321277"/>
              </w:rPr>
              <w:t>（法人にあって</w:t>
            </w:r>
            <w:r w:rsidR="00F26A44">
              <w:rPr>
                <w:rFonts w:ascii="ＭＳ 明朝" w:eastAsia="ＭＳ 明朝" w:hAnsi="ＭＳ 明朝" w:cs="ＭＳ ゴシック" w:hint="eastAsia"/>
                <w:spacing w:val="1"/>
                <w:w w:val="76"/>
                <w:kern w:val="0"/>
                <w:szCs w:val="21"/>
                <w:fitText w:val="3015" w:id="-1812321277"/>
              </w:rPr>
              <w:t>は、</w:t>
            </w:r>
            <w:r>
              <w:rPr>
                <w:rFonts w:ascii="ＭＳ 明朝" w:eastAsia="ＭＳ 明朝" w:hAnsi="ＭＳ 明朝" w:cs="ＭＳ ゴシック" w:hint="eastAsia"/>
                <w:spacing w:val="1"/>
                <w:w w:val="76"/>
                <w:kern w:val="0"/>
                <w:szCs w:val="21"/>
                <w:fitText w:val="3015" w:id="-1812321277"/>
              </w:rPr>
              <w:t>名称及び代表者名</w:t>
            </w:r>
            <w:r>
              <w:rPr>
                <w:rFonts w:ascii="ＭＳ 明朝" w:eastAsia="ＭＳ 明朝" w:hAnsi="ＭＳ 明朝" w:cs="ＭＳ ゴシック" w:hint="eastAsia"/>
                <w:spacing w:val="-3"/>
                <w:w w:val="76"/>
                <w:kern w:val="0"/>
                <w:szCs w:val="21"/>
                <w:fitText w:val="3015" w:id="-1812321277"/>
              </w:rPr>
              <w:t>）</w:t>
            </w:r>
          </w:p>
          <w:p w14:paraId="2E7F22AA" w14:textId="77777777" w:rsidR="009566D7" w:rsidRPr="006A4628" w:rsidRDefault="009566D7" w:rsidP="009566D7">
            <w:pPr>
              <w:wordWrap w:val="0"/>
              <w:ind w:left="172" w:rightChars="-21" w:right="-46"/>
              <w:jc w:val="right"/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E619ACA" w14:textId="77777777" w:rsidR="009566D7" w:rsidRPr="006A4628" w:rsidRDefault="009566D7" w:rsidP="009566D7">
            <w:pPr>
              <w:wordWrap w:val="0"/>
              <w:ind w:left="172" w:rightChars="-21" w:right="-46"/>
              <w:jc w:val="right"/>
              <w:rPr>
                <w:rFonts w:ascii="ＭＳ 明朝" w:eastAsia="ＭＳ 明朝" w:hAnsi="ＭＳ 明朝" w:cs="ＭＳ ゴシック"/>
                <w:strike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 xml:space="preserve">　</w:t>
            </w:r>
          </w:p>
          <w:p w14:paraId="48816D97" w14:textId="77777777" w:rsidR="009566D7" w:rsidRPr="006A4628" w:rsidRDefault="009566D7" w:rsidP="009566D7">
            <w:pPr>
              <w:wordWrap w:val="0"/>
              <w:ind w:leftChars="600" w:left="1320" w:rightChars="-21" w:right="-46"/>
              <w:jc w:val="left"/>
              <w:rPr>
                <w:rFonts w:ascii="ＭＳ 明朝" w:eastAsia="ＭＳ 明朝" w:hAnsi="ＭＳ 明朝" w:cs="ＭＳ ゴシック"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 xml:space="preserve">電話：　　　（　　　　）　　　</w:t>
            </w:r>
          </w:p>
          <w:p w14:paraId="617C18B7" w14:textId="38B9BC81" w:rsidR="006E102B" w:rsidRPr="006A4628" w:rsidRDefault="006E102B" w:rsidP="009566D7">
            <w:pPr>
              <w:wordWrap w:val="0"/>
              <w:ind w:leftChars="600" w:left="1320" w:rightChars="-21" w:right="-46"/>
              <w:jc w:val="left"/>
              <w:rPr>
                <w:rFonts w:ascii="ＭＳ 明朝" w:eastAsia="ＭＳ 明朝" w:hAnsi="ＭＳ 明朝" w:cs="Courier New"/>
                <w:szCs w:val="21"/>
              </w:rPr>
            </w:pPr>
          </w:p>
        </w:tc>
      </w:tr>
    </w:tbl>
    <w:p w14:paraId="02FD84B3" w14:textId="492AB0A5" w:rsidR="009566D7" w:rsidRPr="006A4628" w:rsidRDefault="009566D7" w:rsidP="009566D7">
      <w:pPr>
        <w:overflowPunct w:val="0"/>
        <w:autoSpaceDE w:val="0"/>
        <w:autoSpaceDN w:val="0"/>
        <w:ind w:right="12" w:firstLineChars="100" w:firstLine="220"/>
        <w:rPr>
          <w:rFonts w:ascii="ＭＳ 明朝" w:hAnsi="ＭＳ 明朝" w:cs="ＭＳ ゴシック"/>
          <w:szCs w:val="21"/>
        </w:rPr>
      </w:pPr>
      <w:r w:rsidRPr="006A4628">
        <w:rPr>
          <w:rFonts w:ascii="ＭＳ 明朝" w:hAnsi="ＭＳ 明朝" w:cs="ＭＳ ゴシック" w:hint="eastAsia"/>
          <w:szCs w:val="21"/>
        </w:rPr>
        <w:t>京都市</w:t>
      </w:r>
      <w:r w:rsidR="00F26A44" w:rsidRPr="006A4628">
        <w:rPr>
          <w:rFonts w:ascii="ＭＳ 明朝" w:hAnsi="ＭＳ 明朝" w:cs="ＭＳ ゴシック" w:hint="eastAsia"/>
          <w:szCs w:val="21"/>
        </w:rPr>
        <w:t>建築物のエネルギー消費性能の向上等に関する法律</w:t>
      </w:r>
      <w:r w:rsidRPr="006A4628">
        <w:rPr>
          <w:rFonts w:ascii="ＭＳ 明朝" w:hAnsi="ＭＳ 明朝" w:cs="ＭＳ ゴシック" w:hint="eastAsia"/>
          <w:szCs w:val="21"/>
        </w:rPr>
        <w:t>に基づく適合性判定等に関する要綱第</w:t>
      </w:r>
      <w:r w:rsidR="00144C9F" w:rsidRPr="006A4628">
        <w:rPr>
          <w:rFonts w:ascii="ＭＳ 明朝" w:eastAsia="ＭＳ 明朝" w:hAnsi="ＭＳ 明朝" w:cs="ＭＳ ゴシック" w:hint="eastAsia"/>
          <w:szCs w:val="21"/>
          <w:lang w:val="x-none"/>
        </w:rPr>
        <w:t>５</w:t>
      </w:r>
      <w:r w:rsidRPr="006A4628">
        <w:rPr>
          <w:rFonts w:ascii="ＭＳ 明朝" w:hAnsi="ＭＳ 明朝" w:cs="ＭＳ ゴシック" w:hint="eastAsia"/>
          <w:szCs w:val="21"/>
        </w:rPr>
        <w:t>条第１項の規定によ</w:t>
      </w:r>
      <w:r w:rsidR="00F26A44" w:rsidRPr="006A4628">
        <w:rPr>
          <w:rFonts w:ascii="ＭＳ 明朝" w:hAnsi="ＭＳ 明朝" w:cs="ＭＳ ゴシック" w:hint="eastAsia"/>
          <w:szCs w:val="21"/>
        </w:rPr>
        <w:t>り、</w:t>
      </w:r>
      <w:r w:rsidRPr="006A4628">
        <w:rPr>
          <w:rFonts w:ascii="ＭＳ 明朝" w:hAnsi="ＭＳ 明朝" w:cs="ＭＳ ゴシック" w:hint="eastAsia"/>
          <w:szCs w:val="21"/>
        </w:rPr>
        <w:t>次のとおり事前協議します。</w:t>
      </w:r>
    </w:p>
    <w:tbl>
      <w:tblPr>
        <w:tblW w:w="9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2410"/>
        <w:gridCol w:w="2540"/>
      </w:tblGrid>
      <w:tr w:rsidR="00F823D8" w:rsidRPr="006A4628" w14:paraId="771F8E31" w14:textId="77777777" w:rsidTr="006E7470">
        <w:trPr>
          <w:trHeight w:val="1163"/>
          <w:jc w:val="center"/>
        </w:trPr>
        <w:tc>
          <w:tcPr>
            <w:tcW w:w="2679" w:type="dxa"/>
            <w:vAlign w:val="center"/>
          </w:tcPr>
          <w:p w14:paraId="52D86E10" w14:textId="77777777" w:rsidR="009566D7" w:rsidRPr="006A4628" w:rsidRDefault="009566D7" w:rsidP="009566D7">
            <w:pPr>
              <w:widowControl/>
              <w:ind w:firstLineChars="50" w:firstLine="110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1　代　理　者</w:t>
            </w:r>
          </w:p>
        </w:tc>
        <w:tc>
          <w:tcPr>
            <w:tcW w:w="7076" w:type="dxa"/>
            <w:gridSpan w:val="3"/>
            <w:vAlign w:val="center"/>
          </w:tcPr>
          <w:p w14:paraId="54034E01" w14:textId="77777777" w:rsidR="009566D7" w:rsidRPr="006A4628" w:rsidRDefault="009566D7" w:rsidP="009566D7">
            <w:pPr>
              <w:spacing w:line="276" w:lineRule="auto"/>
            </w:pPr>
            <w:r w:rsidRPr="006A4628">
              <w:rPr>
                <w:rFonts w:hint="eastAsia"/>
              </w:rPr>
              <w:t>氏名又は名称：</w:t>
            </w:r>
          </w:p>
          <w:p w14:paraId="1DD46650" w14:textId="77777777" w:rsidR="009566D7" w:rsidRPr="006A4628" w:rsidRDefault="009566D7" w:rsidP="009566D7">
            <w:pPr>
              <w:spacing w:line="276" w:lineRule="auto"/>
            </w:pPr>
            <w:r w:rsidRPr="006A4628">
              <w:rPr>
                <w:rFonts w:hint="eastAsia"/>
              </w:rPr>
              <w:t>住所又は所在地：</w:t>
            </w:r>
          </w:p>
          <w:p w14:paraId="7865DEC1" w14:textId="77777777" w:rsidR="009566D7" w:rsidRPr="006A4628" w:rsidRDefault="009566D7" w:rsidP="009566D7">
            <w:pPr>
              <w:spacing w:line="276" w:lineRule="auto"/>
            </w:pPr>
            <w:r w:rsidRPr="006A4628">
              <w:rPr>
                <w:rFonts w:hint="eastAsia"/>
                <w:spacing w:val="200"/>
                <w:kern w:val="0"/>
                <w:fitText w:val="840" w:id="-1812321276"/>
              </w:rPr>
              <w:t>電</w:t>
            </w:r>
            <w:r w:rsidRPr="006A4628">
              <w:rPr>
                <w:rFonts w:hint="eastAsia"/>
                <w:kern w:val="0"/>
                <w:fitText w:val="840" w:id="-1812321276"/>
              </w:rPr>
              <w:t>話</w:t>
            </w:r>
            <w:r w:rsidRPr="006A4628">
              <w:rPr>
                <w:rFonts w:hint="eastAsia"/>
              </w:rPr>
              <w:t>：　　　　（　　　）</w:t>
            </w:r>
          </w:p>
        </w:tc>
      </w:tr>
      <w:tr w:rsidR="00F823D8" w:rsidRPr="006A4628" w14:paraId="037B03E8" w14:textId="77777777" w:rsidTr="006E7470">
        <w:trPr>
          <w:trHeight w:val="549"/>
          <w:jc w:val="center"/>
        </w:trPr>
        <w:tc>
          <w:tcPr>
            <w:tcW w:w="2679" w:type="dxa"/>
            <w:vAlign w:val="center"/>
          </w:tcPr>
          <w:p w14:paraId="109EE637" w14:textId="77777777" w:rsidR="009566D7" w:rsidRPr="006A4628" w:rsidRDefault="009566D7" w:rsidP="009566D7">
            <w:pPr>
              <w:ind w:left="1" w:firstLineChars="50" w:firstLine="110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/>
                <w:szCs w:val="21"/>
              </w:rPr>
              <w:t>2</w:t>
            </w:r>
            <w:r w:rsidRPr="006A4628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Pr="006A4628">
              <w:rPr>
                <w:rFonts w:ascii="ＭＳ 明朝" w:hAnsi="ＭＳ 明朝" w:cs="ＭＳ ゴシック" w:hint="eastAsia"/>
                <w:kern w:val="0"/>
                <w:szCs w:val="21"/>
              </w:rPr>
              <w:t>地名地番（予定）</w:t>
            </w:r>
          </w:p>
        </w:tc>
        <w:tc>
          <w:tcPr>
            <w:tcW w:w="7076" w:type="dxa"/>
            <w:gridSpan w:val="3"/>
            <w:vAlign w:val="center"/>
          </w:tcPr>
          <w:p w14:paraId="3AF27B90" w14:textId="77777777" w:rsidR="009566D7" w:rsidRPr="006A4628" w:rsidRDefault="009566D7" w:rsidP="009566D7">
            <w:r w:rsidRPr="006A4628">
              <w:rPr>
                <w:rFonts w:hint="eastAsia"/>
              </w:rPr>
              <w:t>京都市　　　　区</w:t>
            </w:r>
          </w:p>
        </w:tc>
      </w:tr>
      <w:tr w:rsidR="00F823D8" w:rsidRPr="006A4628" w14:paraId="3D7A9D01" w14:textId="77777777" w:rsidTr="006E7470">
        <w:trPr>
          <w:trHeight w:hRule="exact" w:val="1113"/>
          <w:jc w:val="center"/>
        </w:trPr>
        <w:tc>
          <w:tcPr>
            <w:tcW w:w="2679" w:type="dxa"/>
            <w:vAlign w:val="center"/>
          </w:tcPr>
          <w:p w14:paraId="21517E6D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3　建築物の</w:t>
            </w:r>
          </w:p>
          <w:p w14:paraId="4E6BD657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 xml:space="preserve">　 構造・規模</w:t>
            </w:r>
          </w:p>
        </w:tc>
        <w:tc>
          <w:tcPr>
            <w:tcW w:w="7076" w:type="dxa"/>
            <w:gridSpan w:val="3"/>
            <w:vAlign w:val="center"/>
          </w:tcPr>
          <w:p w14:paraId="1A0AB108" w14:textId="77777777" w:rsidR="009566D7" w:rsidRPr="006A4628" w:rsidRDefault="009566D7" w:rsidP="009566D7">
            <w:pPr>
              <w:jc w:val="distribute"/>
            </w:pPr>
            <w:r w:rsidRPr="006A4628">
              <w:rPr>
                <w:rFonts w:hint="eastAsia"/>
              </w:rPr>
              <w:t>□木造　□</w:t>
            </w:r>
            <w:r w:rsidRPr="006A4628">
              <w:t>S</w:t>
            </w:r>
            <w:r w:rsidRPr="006A4628">
              <w:rPr>
                <w:rFonts w:hint="eastAsia"/>
              </w:rPr>
              <w:t>造　□</w:t>
            </w:r>
            <w:r w:rsidRPr="006A4628">
              <w:t>RC</w:t>
            </w:r>
            <w:r w:rsidRPr="006A4628">
              <w:rPr>
                <w:rFonts w:hint="eastAsia"/>
              </w:rPr>
              <w:t>造　□</w:t>
            </w:r>
            <w:r w:rsidRPr="006A4628">
              <w:t>SRC</w:t>
            </w:r>
            <w:r w:rsidRPr="006A4628">
              <w:rPr>
                <w:rFonts w:hint="eastAsia"/>
              </w:rPr>
              <w:t>造　□その他（　　　　　　）</w:t>
            </w:r>
          </w:p>
          <w:p w14:paraId="27364930" w14:textId="77777777" w:rsidR="009566D7" w:rsidRPr="006A4628" w:rsidRDefault="009566D7" w:rsidP="009566D7">
            <w:r w:rsidRPr="006A4628">
              <w:rPr>
                <w:rFonts w:hint="eastAsia"/>
                <w:spacing w:val="200"/>
                <w:kern w:val="0"/>
                <w:fitText w:val="840" w:id="-1812321275"/>
              </w:rPr>
              <w:t>階</w:t>
            </w:r>
            <w:r w:rsidRPr="006A4628">
              <w:rPr>
                <w:rFonts w:hint="eastAsia"/>
                <w:kern w:val="0"/>
                <w:fitText w:val="840" w:id="-1812321275"/>
              </w:rPr>
              <w:t>数</w:t>
            </w:r>
            <w:r w:rsidRPr="006A4628">
              <w:rPr>
                <w:rFonts w:hint="eastAsia"/>
              </w:rPr>
              <w:t>：地上　　　　階</w:t>
            </w:r>
            <w:r w:rsidRPr="006A4628">
              <w:rPr>
                <w:rFonts w:hint="eastAsia"/>
              </w:rPr>
              <w:t xml:space="preserve"> </w:t>
            </w:r>
            <w:r w:rsidRPr="006A4628">
              <w:rPr>
                <w:rFonts w:hint="eastAsia"/>
              </w:rPr>
              <w:t>／</w:t>
            </w:r>
            <w:r w:rsidRPr="006A4628">
              <w:rPr>
                <w:rFonts w:hint="eastAsia"/>
              </w:rPr>
              <w:t xml:space="preserve"> </w:t>
            </w:r>
            <w:r w:rsidRPr="006A4628">
              <w:rPr>
                <w:rFonts w:hint="eastAsia"/>
              </w:rPr>
              <w:t>地下　　　　階</w:t>
            </w:r>
          </w:p>
          <w:p w14:paraId="68A282A3" w14:textId="7422797D" w:rsidR="009566D7" w:rsidRPr="006A4628" w:rsidRDefault="009566D7" w:rsidP="009566D7">
            <w:r w:rsidRPr="006A4628">
              <w:rPr>
                <w:rFonts w:hint="eastAsia"/>
              </w:rPr>
              <w:t>延べ面積：　　　　㎡（う</w:t>
            </w:r>
            <w:r w:rsidR="00F26A44" w:rsidRPr="006A4628">
              <w:rPr>
                <w:rFonts w:hint="eastAsia"/>
              </w:rPr>
              <w:t>ち、</w:t>
            </w:r>
            <w:r w:rsidRPr="006A4628">
              <w:rPr>
                <w:rFonts w:hint="eastAsia"/>
              </w:rPr>
              <w:t>増築又は改築に係る部分：　　　　　㎡）</w:t>
            </w:r>
          </w:p>
        </w:tc>
      </w:tr>
      <w:tr w:rsidR="00F823D8" w:rsidRPr="006A4628" w14:paraId="3F26FC3A" w14:textId="77777777" w:rsidTr="006E7470">
        <w:trPr>
          <w:trHeight w:val="1267"/>
          <w:jc w:val="center"/>
        </w:trPr>
        <w:tc>
          <w:tcPr>
            <w:tcW w:w="2679" w:type="dxa"/>
            <w:vAlign w:val="center"/>
          </w:tcPr>
          <w:p w14:paraId="23E5F785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4　建築物の用途</w:t>
            </w:r>
          </w:p>
        </w:tc>
        <w:tc>
          <w:tcPr>
            <w:tcW w:w="7076" w:type="dxa"/>
            <w:gridSpan w:val="3"/>
            <w:tcBorders>
              <w:bottom w:val="single" w:sz="12" w:space="0" w:color="auto"/>
            </w:tcBorders>
            <w:vAlign w:val="center"/>
          </w:tcPr>
          <w:p w14:paraId="5ACAABD7" w14:textId="75C3B293" w:rsidR="00AB38DB" w:rsidRPr="006A4628" w:rsidRDefault="00AB38DB" w:rsidP="00AB38DB">
            <w:r w:rsidRPr="006A4628">
              <w:rPr>
                <w:rFonts w:hint="eastAsia"/>
              </w:rPr>
              <w:t>□住宅（□一戸建て　□共同住宅</w:t>
            </w:r>
            <w:r w:rsidR="00D04BA9" w:rsidRPr="006A4628">
              <w:rPr>
                <w:rFonts w:hint="eastAsia"/>
              </w:rPr>
              <w:t>等</w:t>
            </w:r>
            <w:r w:rsidRPr="006A4628">
              <w:rPr>
                <w:rFonts w:hint="eastAsia"/>
              </w:rPr>
              <w:t xml:space="preserve">　□気候風土適応住宅）</w:t>
            </w:r>
          </w:p>
          <w:p w14:paraId="48558015" w14:textId="759224BC" w:rsidR="009566D7" w:rsidRPr="006A4628" w:rsidRDefault="009566D7" w:rsidP="00AB38DB">
            <w:r w:rsidRPr="006A4628">
              <w:rPr>
                <w:rFonts w:hint="eastAsia"/>
              </w:rPr>
              <w:t>□非住宅（</w:t>
            </w:r>
            <w:r w:rsidR="00AB38DB" w:rsidRPr="006A4628">
              <w:rPr>
                <w:rFonts w:hint="eastAsia"/>
              </w:rPr>
              <w:t>□</w:t>
            </w:r>
            <w:r w:rsidRPr="006A4628">
              <w:rPr>
                <w:rFonts w:hint="eastAsia"/>
              </w:rPr>
              <w:t>工場等のみ</w:t>
            </w:r>
            <w:r w:rsidR="00AB38DB" w:rsidRPr="006A4628">
              <w:rPr>
                <w:rFonts w:hint="eastAsia"/>
              </w:rPr>
              <w:t xml:space="preserve">　□工場等以外を含む場合</w:t>
            </w:r>
            <w:r w:rsidRPr="006A4628">
              <w:rPr>
                <w:rFonts w:hint="eastAsia"/>
              </w:rPr>
              <w:t>）</w:t>
            </w:r>
          </w:p>
          <w:p w14:paraId="010F3312" w14:textId="555A4641" w:rsidR="009566D7" w:rsidRPr="006A4628" w:rsidRDefault="00D63F7F" w:rsidP="005C144D">
            <w:pPr>
              <w:rPr>
                <w:strike/>
              </w:rPr>
            </w:pPr>
            <w:r w:rsidRPr="006A4628">
              <w:rPr>
                <w:rFonts w:hint="eastAsia"/>
              </w:rPr>
              <w:t>（</w:t>
            </w:r>
            <w:r w:rsidR="009566D7" w:rsidRPr="006A4628">
              <w:rPr>
                <w:rFonts w:hint="eastAsia"/>
              </w:rPr>
              <w:t>□複合建築物</w:t>
            </w:r>
            <w:r w:rsidRPr="006A4628">
              <w:rPr>
                <w:rFonts w:hint="eastAsia"/>
              </w:rPr>
              <w:t>の場合）</w:t>
            </w:r>
          </w:p>
        </w:tc>
      </w:tr>
      <w:tr w:rsidR="00F823D8" w:rsidRPr="006A4628" w14:paraId="7BD1F6CE" w14:textId="77777777" w:rsidTr="006E7470">
        <w:trPr>
          <w:trHeight w:val="382"/>
          <w:jc w:val="center"/>
        </w:trPr>
        <w:tc>
          <w:tcPr>
            <w:tcW w:w="2679" w:type="dxa"/>
            <w:vMerge w:val="restart"/>
            <w:vAlign w:val="center"/>
          </w:tcPr>
          <w:p w14:paraId="55A709DF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5　計画に係る</w:t>
            </w:r>
          </w:p>
          <w:p w14:paraId="04329C49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 xml:space="preserve">　 建築物の</w:t>
            </w:r>
          </w:p>
          <w:p w14:paraId="24A2620E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 xml:space="preserve">　 区分・床面積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4987C25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-51" w:right="-112"/>
              <w:rPr>
                <w:rFonts w:ascii="ＭＳ 明朝" w:cs="ＭＳ ゴシック"/>
                <w:szCs w:val="21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68DF4EBC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pacing w:val="1018"/>
                <w:kern w:val="0"/>
                <w:szCs w:val="21"/>
              </w:rPr>
              <w:t>床面</w:t>
            </w:r>
            <w:r w:rsidRPr="006A4628">
              <w:rPr>
                <w:rFonts w:ascii="ＭＳ 明朝" w:hAnsi="ＭＳ 明朝" w:cs="ＭＳ ゴシック" w:hint="eastAsia"/>
                <w:kern w:val="0"/>
                <w:szCs w:val="21"/>
              </w:rPr>
              <w:t>積</w:t>
            </w:r>
          </w:p>
          <w:p w14:paraId="59DC8472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pacing w:val="8"/>
                <w:szCs w:val="21"/>
              </w:rPr>
              <w:t>（括弧内は開放部分を除いた部分の床面積</w:t>
            </w:r>
            <w:r w:rsidRPr="006A4628">
              <w:rPr>
                <w:rFonts w:ascii="ＭＳ 明朝" w:hAnsi="ＭＳ 明朝" w:cs="ＭＳ ゴシック" w:hint="eastAsia"/>
                <w:spacing w:val="14"/>
                <w:szCs w:val="21"/>
              </w:rPr>
              <w:t>）</w:t>
            </w:r>
          </w:p>
        </w:tc>
      </w:tr>
      <w:tr w:rsidR="00F823D8" w:rsidRPr="006A4628" w14:paraId="6C4B9B09" w14:textId="77777777" w:rsidTr="006E7470">
        <w:trPr>
          <w:trHeight w:val="406"/>
          <w:jc w:val="center"/>
        </w:trPr>
        <w:tc>
          <w:tcPr>
            <w:tcW w:w="2679" w:type="dxa"/>
            <w:vMerge/>
            <w:vAlign w:val="center"/>
          </w:tcPr>
          <w:p w14:paraId="40F64488" w14:textId="77777777" w:rsidR="009566D7" w:rsidRPr="006A4628" w:rsidRDefault="009566D7" w:rsidP="009566D7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AFED72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</w:tcBorders>
            <w:vAlign w:val="center"/>
          </w:tcPr>
          <w:p w14:paraId="723518A9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distribute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全体</w:t>
            </w:r>
          </w:p>
        </w:tc>
        <w:tc>
          <w:tcPr>
            <w:tcW w:w="2540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auto"/>
            </w:tcBorders>
            <w:vAlign w:val="center"/>
          </w:tcPr>
          <w:p w14:paraId="79FFFAF6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" w:right="33"/>
              <w:jc w:val="center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うち増改築に係る部分</w:t>
            </w:r>
          </w:p>
        </w:tc>
      </w:tr>
      <w:tr w:rsidR="00F823D8" w:rsidRPr="006A4628" w14:paraId="28124261" w14:textId="77777777" w:rsidTr="006E7470">
        <w:trPr>
          <w:trHeight w:val="406"/>
          <w:jc w:val="center"/>
        </w:trPr>
        <w:tc>
          <w:tcPr>
            <w:tcW w:w="2679" w:type="dxa"/>
            <w:vMerge/>
            <w:vAlign w:val="center"/>
          </w:tcPr>
          <w:p w14:paraId="2B87A939" w14:textId="77777777" w:rsidR="006E102B" w:rsidRPr="006A4628" w:rsidRDefault="006E102B" w:rsidP="009566D7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938D760" w14:textId="77777777" w:rsidR="00C41FA8" w:rsidRPr="006A4628" w:rsidRDefault="006E102B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  <w:r w:rsidRPr="006A4628">
              <w:rPr>
                <w:rFonts w:ascii="ＭＳ 明朝" w:cs="ＭＳ ゴシック" w:hint="eastAsia"/>
                <w:spacing w:val="46"/>
                <w:kern w:val="0"/>
                <w:szCs w:val="21"/>
              </w:rPr>
              <w:t>□住宅部分</w:t>
            </w:r>
          </w:p>
          <w:p w14:paraId="0E73BA6A" w14:textId="2EA05DBD" w:rsidR="006E102B" w:rsidRPr="006A4628" w:rsidRDefault="00C41FA8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cs="ＭＳ ゴシック" w:hint="eastAsia"/>
                <w:spacing w:val="46"/>
                <w:kern w:val="0"/>
                <w:szCs w:val="21"/>
              </w:rPr>
              <w:t>（共用部除く）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auto"/>
              <w:bottom w:val="dashSmallGap" w:sz="4" w:space="0" w:color="auto"/>
            </w:tcBorders>
            <w:vAlign w:val="center"/>
          </w:tcPr>
          <w:p w14:paraId="08C32BA9" w14:textId="77777777" w:rsidR="006E102B" w:rsidRPr="006A4628" w:rsidRDefault="006E102B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  <w:tc>
          <w:tcPr>
            <w:tcW w:w="2540" w:type="dxa"/>
            <w:tcBorders>
              <w:top w:val="single" w:sz="4" w:space="0" w:color="F79646" w:themeColor="accent6"/>
              <w:left w:val="single" w:sz="4" w:space="0" w:color="auto"/>
              <w:bottom w:val="dashSmallGap" w:sz="4" w:space="0" w:color="auto"/>
            </w:tcBorders>
            <w:vAlign w:val="center"/>
          </w:tcPr>
          <w:p w14:paraId="426E99E2" w14:textId="77777777" w:rsidR="006E102B" w:rsidRPr="006A4628" w:rsidRDefault="006E102B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</w:tr>
      <w:tr w:rsidR="00F823D8" w:rsidRPr="006A4628" w14:paraId="727B5188" w14:textId="77777777" w:rsidTr="006E7470">
        <w:trPr>
          <w:trHeight w:val="406"/>
          <w:jc w:val="center"/>
        </w:trPr>
        <w:tc>
          <w:tcPr>
            <w:tcW w:w="2679" w:type="dxa"/>
            <w:vMerge/>
            <w:vAlign w:val="center"/>
          </w:tcPr>
          <w:p w14:paraId="5D14F0C5" w14:textId="77777777" w:rsidR="006E102B" w:rsidRPr="006A4628" w:rsidRDefault="006E102B" w:rsidP="006E102B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/>
            <w:tcBorders>
              <w:bottom w:val="dashSmallGap" w:sz="4" w:space="0" w:color="auto"/>
            </w:tcBorders>
            <w:vAlign w:val="center"/>
          </w:tcPr>
          <w:p w14:paraId="07658CC9" w14:textId="77777777" w:rsidR="006E102B" w:rsidRPr="006A4628" w:rsidRDefault="006E102B" w:rsidP="006E102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6BEFA" w14:textId="1BCEE1DD" w:rsidR="006E102B" w:rsidRPr="006A4628" w:rsidRDefault="006E102B" w:rsidP="006E102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㎡）</w:t>
            </w:r>
          </w:p>
        </w:tc>
        <w:tc>
          <w:tcPr>
            <w:tcW w:w="2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9735C" w14:textId="6ABB9115" w:rsidR="006E102B" w:rsidRPr="006A4628" w:rsidRDefault="006E102B" w:rsidP="006E102B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　㎡）</w:t>
            </w:r>
          </w:p>
        </w:tc>
      </w:tr>
      <w:tr w:rsidR="00F823D8" w:rsidRPr="006A4628" w14:paraId="7DC69BA7" w14:textId="77777777" w:rsidTr="006E7470">
        <w:trPr>
          <w:trHeight w:val="466"/>
          <w:jc w:val="center"/>
        </w:trPr>
        <w:tc>
          <w:tcPr>
            <w:tcW w:w="2679" w:type="dxa"/>
            <w:vMerge/>
            <w:vAlign w:val="center"/>
          </w:tcPr>
          <w:p w14:paraId="2871607D" w14:textId="77777777" w:rsidR="00C41FA8" w:rsidRPr="006A4628" w:rsidRDefault="00C41FA8" w:rsidP="00C41FA8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ashSmallGap" w:sz="4" w:space="0" w:color="auto"/>
            </w:tcBorders>
            <w:vAlign w:val="center"/>
          </w:tcPr>
          <w:p w14:paraId="6057FDBF" w14:textId="77777777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  <w:r w:rsidRPr="006A4628">
              <w:rPr>
                <w:rFonts w:ascii="ＭＳ 明朝" w:cs="ＭＳ ゴシック" w:hint="eastAsia"/>
                <w:spacing w:val="46"/>
                <w:kern w:val="0"/>
                <w:szCs w:val="21"/>
              </w:rPr>
              <w:t>共用部</w:t>
            </w:r>
          </w:p>
          <w:p w14:paraId="208F5FBF" w14:textId="661575E0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  <w:r w:rsidRPr="006A4628">
              <w:rPr>
                <w:rFonts w:ascii="ＭＳ 明朝" w:cs="ＭＳ ゴシック" w:hint="eastAsia"/>
                <w:spacing w:val="46"/>
                <w:kern w:val="0"/>
                <w:szCs w:val="21"/>
              </w:rPr>
              <w:t>（□評価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758EF0A" w14:textId="4EB1FA5D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  <w:tc>
          <w:tcPr>
            <w:tcW w:w="254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9D72580" w14:textId="24DF6576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</w:tr>
      <w:tr w:rsidR="00F823D8" w:rsidRPr="006A4628" w14:paraId="3CFEB7C8" w14:textId="77777777" w:rsidTr="006E7470">
        <w:trPr>
          <w:trHeight w:val="466"/>
          <w:jc w:val="center"/>
        </w:trPr>
        <w:tc>
          <w:tcPr>
            <w:tcW w:w="2679" w:type="dxa"/>
            <w:vMerge/>
            <w:vAlign w:val="center"/>
          </w:tcPr>
          <w:p w14:paraId="6223FCDB" w14:textId="77777777" w:rsidR="00C41FA8" w:rsidRPr="006A4628" w:rsidRDefault="00C41FA8" w:rsidP="00C41FA8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9A8579F" w14:textId="77777777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20" w:right="44"/>
              <w:rPr>
                <w:rFonts w:ascii="ＭＳ 明朝" w:cs="ＭＳ ゴシック"/>
                <w:spacing w:val="46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A361E1D" w14:textId="29441D76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㎡）</w:t>
            </w:r>
          </w:p>
        </w:tc>
        <w:tc>
          <w:tcPr>
            <w:tcW w:w="254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92E36F2" w14:textId="352AF72F" w:rsidR="00C41FA8" w:rsidRPr="006A4628" w:rsidRDefault="00C41FA8" w:rsidP="00C41FA8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　㎡）</w:t>
            </w:r>
          </w:p>
        </w:tc>
      </w:tr>
      <w:tr w:rsidR="00F823D8" w:rsidRPr="006A4628" w14:paraId="03495250" w14:textId="77777777" w:rsidTr="006E7470">
        <w:trPr>
          <w:trHeight w:val="355"/>
          <w:jc w:val="center"/>
        </w:trPr>
        <w:tc>
          <w:tcPr>
            <w:tcW w:w="2679" w:type="dxa"/>
            <w:vMerge/>
            <w:vAlign w:val="center"/>
          </w:tcPr>
          <w:p w14:paraId="5F893D75" w14:textId="77777777" w:rsidR="009566D7" w:rsidRPr="006A4628" w:rsidRDefault="009566D7" w:rsidP="009566D7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F079084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-51" w:right="-112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 非住宅部分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03FD7B7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  <w:tc>
          <w:tcPr>
            <w:tcW w:w="2540" w:type="dxa"/>
            <w:tcBorders>
              <w:top w:val="single" w:sz="4" w:space="0" w:color="auto"/>
              <w:bottom w:val="nil"/>
            </w:tcBorders>
            <w:vAlign w:val="center"/>
          </w:tcPr>
          <w:p w14:paraId="3C43776D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㎡</w:t>
            </w:r>
          </w:p>
        </w:tc>
      </w:tr>
      <w:tr w:rsidR="00F823D8" w:rsidRPr="006A4628" w14:paraId="486EAA41" w14:textId="77777777" w:rsidTr="006E7470">
        <w:trPr>
          <w:trHeight w:val="389"/>
          <w:jc w:val="center"/>
        </w:trPr>
        <w:tc>
          <w:tcPr>
            <w:tcW w:w="2679" w:type="dxa"/>
            <w:vMerge/>
            <w:vAlign w:val="center"/>
          </w:tcPr>
          <w:p w14:paraId="2EE78601" w14:textId="77777777" w:rsidR="009566D7" w:rsidRPr="006A4628" w:rsidRDefault="009566D7" w:rsidP="009566D7">
            <w:pPr>
              <w:tabs>
                <w:tab w:val="left" w:pos="1447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="-99" w:firstLineChars="50" w:firstLine="110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30C9E06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-51" w:right="-112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6170581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87" w:left="191" w:rightChars="88" w:right="194"/>
              <w:jc w:val="distribute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㎡）</w:t>
            </w:r>
          </w:p>
        </w:tc>
        <w:tc>
          <w:tcPr>
            <w:tcW w:w="2540" w:type="dxa"/>
            <w:tcBorders>
              <w:top w:val="nil"/>
            </w:tcBorders>
            <w:vAlign w:val="center"/>
          </w:tcPr>
          <w:p w14:paraId="0C3AD79F" w14:textId="77777777" w:rsidR="009566D7" w:rsidRPr="006A4628" w:rsidRDefault="009566D7" w:rsidP="009566D7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150" w:right="330"/>
              <w:jc w:val="righ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（　　　　　　㎡）</w:t>
            </w:r>
          </w:p>
        </w:tc>
      </w:tr>
      <w:tr w:rsidR="00F823D8" w:rsidRPr="006A4628" w14:paraId="2442947D" w14:textId="77777777" w:rsidTr="006E7470">
        <w:trPr>
          <w:trHeight w:val="467"/>
          <w:jc w:val="center"/>
        </w:trPr>
        <w:tc>
          <w:tcPr>
            <w:tcW w:w="2679" w:type="dxa"/>
            <w:vMerge w:val="restart"/>
            <w:vAlign w:val="center"/>
          </w:tcPr>
          <w:p w14:paraId="588661FE" w14:textId="77777777" w:rsidR="00AB38DB" w:rsidRPr="006A4628" w:rsidRDefault="00AB38DB" w:rsidP="009566D7">
            <w:pPr>
              <w:tabs>
                <w:tab w:val="center" w:pos="4252"/>
                <w:tab w:val="right" w:pos="8504"/>
              </w:tabs>
              <w:snapToGrid w:val="0"/>
              <w:ind w:right="-99" w:firstLineChars="50" w:firstLine="110"/>
              <w:rPr>
                <w:rFonts w:ascii="ＭＳ 明朝" w:hAnsi="ＭＳ 明朝"/>
                <w:szCs w:val="21"/>
              </w:rPr>
            </w:pPr>
            <w:r w:rsidRPr="006A4628">
              <w:rPr>
                <w:rFonts w:ascii="ＭＳ 明朝" w:hAnsi="ＭＳ 明朝" w:hint="eastAsia"/>
                <w:szCs w:val="21"/>
              </w:rPr>
              <w:t>6　評価方法</w:t>
            </w:r>
          </w:p>
        </w:tc>
        <w:tc>
          <w:tcPr>
            <w:tcW w:w="7076" w:type="dxa"/>
            <w:gridSpan w:val="3"/>
            <w:vAlign w:val="center"/>
          </w:tcPr>
          <w:p w14:paraId="366A3A12" w14:textId="37210BB1" w:rsidR="00AB38DB" w:rsidRPr="006A4628" w:rsidRDefault="00DE4B9B" w:rsidP="009566D7">
            <w:r w:rsidRPr="006A4628">
              <w:rPr>
                <w:rFonts w:hint="eastAsia"/>
              </w:rPr>
              <w:t xml:space="preserve">住宅部分　　　</w:t>
            </w:r>
            <w:r w:rsidR="00AB38DB" w:rsidRPr="006A4628">
              <w:rPr>
                <w:rFonts w:hint="eastAsia"/>
              </w:rPr>
              <w:t>□</w:t>
            </w:r>
            <w:r w:rsidRPr="006A4628">
              <w:rPr>
                <w:rFonts w:hint="eastAsia"/>
              </w:rPr>
              <w:t>仕様基準</w:t>
            </w:r>
            <w:r w:rsidR="00AB38DB" w:rsidRPr="006A4628">
              <w:rPr>
                <w:rFonts w:hint="eastAsia"/>
              </w:rPr>
              <w:t xml:space="preserve">　□</w:t>
            </w:r>
            <w:r w:rsidRPr="006A4628">
              <w:rPr>
                <w:rFonts w:hint="eastAsia"/>
              </w:rPr>
              <w:t xml:space="preserve">併用法　</w:t>
            </w:r>
            <w:r w:rsidR="000B3FA1" w:rsidRPr="006A4628">
              <w:rPr>
                <w:rFonts w:hint="eastAsia"/>
              </w:rPr>
              <w:t>□標準計算法</w:t>
            </w:r>
          </w:p>
        </w:tc>
      </w:tr>
      <w:tr w:rsidR="00F823D8" w:rsidRPr="006A4628" w14:paraId="29D47D4A" w14:textId="77777777" w:rsidTr="00042FDC">
        <w:trPr>
          <w:trHeight w:val="467"/>
          <w:jc w:val="center"/>
        </w:trPr>
        <w:tc>
          <w:tcPr>
            <w:tcW w:w="2679" w:type="dxa"/>
            <w:vMerge/>
            <w:tcBorders>
              <w:bottom w:val="single" w:sz="12" w:space="0" w:color="auto"/>
            </w:tcBorders>
            <w:vAlign w:val="center"/>
          </w:tcPr>
          <w:p w14:paraId="770B4587" w14:textId="77777777" w:rsidR="00AB38DB" w:rsidRPr="006A4628" w:rsidRDefault="00AB38DB" w:rsidP="009566D7">
            <w:pPr>
              <w:tabs>
                <w:tab w:val="center" w:pos="4252"/>
                <w:tab w:val="right" w:pos="8504"/>
              </w:tabs>
              <w:snapToGrid w:val="0"/>
              <w:ind w:right="-99" w:firstLineChars="50" w:firstLine="110"/>
              <w:rPr>
                <w:rFonts w:ascii="ＭＳ 明朝" w:hAnsi="ＭＳ 明朝"/>
                <w:szCs w:val="21"/>
              </w:rPr>
            </w:pPr>
          </w:p>
        </w:tc>
        <w:tc>
          <w:tcPr>
            <w:tcW w:w="7076" w:type="dxa"/>
            <w:gridSpan w:val="3"/>
            <w:tcBorders>
              <w:bottom w:val="single" w:sz="12" w:space="0" w:color="auto"/>
            </w:tcBorders>
            <w:vAlign w:val="center"/>
          </w:tcPr>
          <w:p w14:paraId="06774D13" w14:textId="17BB65F6" w:rsidR="00AB38DB" w:rsidRPr="006A4628" w:rsidRDefault="00DE4B9B" w:rsidP="009566D7">
            <w:r w:rsidRPr="006A4628">
              <w:rPr>
                <w:rFonts w:hint="eastAsia"/>
              </w:rPr>
              <w:t>非住宅部分　　□モデル建物法　□その他（　　　　　　　　）</w:t>
            </w:r>
          </w:p>
        </w:tc>
      </w:tr>
      <w:tr w:rsidR="00F823D8" w:rsidRPr="006A4628" w14:paraId="3221962F" w14:textId="77777777" w:rsidTr="00042FDC">
        <w:trPr>
          <w:trHeight w:val="44"/>
          <w:jc w:val="center"/>
        </w:trPr>
        <w:tc>
          <w:tcPr>
            <w:tcW w:w="2679" w:type="dxa"/>
            <w:vAlign w:val="center"/>
          </w:tcPr>
          <w:p w14:paraId="294751FC" w14:textId="56C7DC21" w:rsidR="009566D7" w:rsidRPr="006A4628" w:rsidRDefault="00915380" w:rsidP="009566D7">
            <w:pPr>
              <w:tabs>
                <w:tab w:val="center" w:pos="4252"/>
                <w:tab w:val="right" w:pos="8504"/>
              </w:tabs>
              <w:snapToGrid w:val="0"/>
              <w:ind w:right="-99" w:firstLineChars="50" w:firstLine="110"/>
              <w:rPr>
                <w:rFonts w:ascii="ＭＳ 明朝"/>
                <w:szCs w:val="21"/>
              </w:rPr>
            </w:pPr>
            <w:r w:rsidRPr="006A4628">
              <w:rPr>
                <w:rFonts w:ascii="ＭＳ 明朝" w:hAnsi="ＭＳ 明朝" w:hint="eastAsia"/>
                <w:szCs w:val="21"/>
              </w:rPr>
              <w:t>7</w:t>
            </w:r>
            <w:r w:rsidR="009566D7" w:rsidRPr="006A4628">
              <w:rPr>
                <w:rFonts w:ascii="ＭＳ 明朝" w:hAnsi="ＭＳ 明朝" w:hint="eastAsia"/>
                <w:szCs w:val="21"/>
              </w:rPr>
              <w:t xml:space="preserve">　</w:t>
            </w:r>
            <w:r w:rsidR="009566D7" w:rsidRPr="006A4628">
              <w:rPr>
                <w:rFonts w:ascii="ＭＳ 明朝" w:hAnsi="ＭＳ 明朝" w:hint="eastAsia"/>
                <w:spacing w:val="16"/>
                <w:kern w:val="0"/>
                <w:szCs w:val="21"/>
                <w:fitText w:val="975" w:id="-1812321274"/>
              </w:rPr>
              <w:t>確認申</w:t>
            </w:r>
            <w:r w:rsidR="009566D7" w:rsidRPr="006A4628">
              <w:rPr>
                <w:rFonts w:ascii="ＭＳ 明朝" w:hAnsi="ＭＳ 明朝" w:hint="eastAsia"/>
                <w:kern w:val="0"/>
                <w:szCs w:val="21"/>
                <w:fitText w:val="975" w:id="-1812321274"/>
              </w:rPr>
              <w:t>請</w:t>
            </w:r>
          </w:p>
        </w:tc>
        <w:tc>
          <w:tcPr>
            <w:tcW w:w="7076" w:type="dxa"/>
            <w:gridSpan w:val="3"/>
            <w:tcBorders>
              <w:bottom w:val="single" w:sz="12" w:space="0" w:color="auto"/>
            </w:tcBorders>
            <w:vAlign w:val="center"/>
          </w:tcPr>
          <w:p w14:paraId="3020EA78" w14:textId="77777777" w:rsidR="009566D7" w:rsidRPr="006A4628" w:rsidRDefault="009566D7" w:rsidP="009566D7">
            <w:r w:rsidRPr="006A4628">
              <w:rPr>
                <w:rFonts w:hint="eastAsia"/>
              </w:rPr>
              <w:t>□審査中　　　□未審査</w:t>
            </w:r>
            <w:r w:rsidRPr="006A4628">
              <w:rPr>
                <w:rFonts w:hint="eastAsia"/>
              </w:rPr>
              <w:t xml:space="preserve">    </w:t>
            </w:r>
          </w:p>
          <w:p w14:paraId="79CFC0BA" w14:textId="77777777" w:rsidR="009566D7" w:rsidRPr="006A4628" w:rsidRDefault="009566D7" w:rsidP="009566D7">
            <w:r w:rsidRPr="006A4628">
              <w:rPr>
                <w:rFonts w:hint="eastAsia"/>
              </w:rPr>
              <w:t>機関名：</w:t>
            </w:r>
          </w:p>
        </w:tc>
      </w:tr>
    </w:tbl>
    <w:p w14:paraId="4D8B513B" w14:textId="25A707D9" w:rsidR="009566D7" w:rsidRPr="006A4628" w:rsidRDefault="009566D7" w:rsidP="009566D7">
      <w:pPr>
        <w:ind w:right="-85"/>
        <w:jc w:val="left"/>
        <w:rPr>
          <w:rFonts w:ascii="ＭＳ 明朝" w:eastAsia="ＭＳ 明朝" w:hAnsi="ＭＳ 明朝" w:cs="ＭＳ ゴシック"/>
          <w:szCs w:val="21"/>
          <w:lang w:val="x-none"/>
        </w:rPr>
      </w:pPr>
      <w:r w:rsidRPr="006A4628">
        <w:rPr>
          <w:rFonts w:ascii="ＭＳ 明朝" w:eastAsia="ＭＳ 明朝" w:hAnsi="ＭＳ 明朝" w:cs="Times New Roman" w:hint="eastAsia"/>
          <w:szCs w:val="21"/>
          <w:lang w:val="x-none" w:eastAsia="x-none"/>
        </w:rPr>
        <w:t xml:space="preserve">注１　</w:t>
      </w:r>
      <w:proofErr w:type="spellStart"/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該当する</w:t>
      </w:r>
      <w:proofErr w:type="spellEnd"/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□</w:t>
      </w:r>
      <w:r w:rsidR="00EF2CCE" w:rsidRPr="006A4628">
        <w:rPr>
          <w:rFonts w:ascii="ＭＳ 明朝" w:eastAsia="ＭＳ 明朝" w:hAnsi="ＭＳ 明朝" w:cs="ＭＳ ゴシック" w:hint="eastAsia"/>
          <w:szCs w:val="21"/>
          <w:lang w:val="x-none"/>
        </w:rPr>
        <w:t>（</w:t>
      </w:r>
      <w:r w:rsidR="00126A6F" w:rsidRPr="006A4628">
        <w:rPr>
          <w:rFonts w:ascii="ＭＳ 明朝" w:eastAsia="ＭＳ 明朝" w:hAnsi="ＭＳ 明朝" w:cs="ＭＳ ゴシック" w:hint="eastAsia"/>
          <w:szCs w:val="21"/>
          <w:lang w:val="x-none"/>
        </w:rPr>
        <w:t>気候風土適応住宅の場合は、一次エネルギー消費量の評価方法</w:t>
      </w:r>
      <w:r w:rsidR="00EF2CCE" w:rsidRPr="006A4628">
        <w:rPr>
          <w:rFonts w:ascii="ＭＳ 明朝" w:eastAsia="ＭＳ 明朝" w:hAnsi="ＭＳ 明朝" w:cs="ＭＳ ゴシック" w:hint="eastAsia"/>
          <w:szCs w:val="21"/>
          <w:lang w:val="x-none"/>
        </w:rPr>
        <w:t>）</w:t>
      </w:r>
      <w:proofErr w:type="spellStart"/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に</w:t>
      </w:r>
      <w:r w:rsidR="00F26A44"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は、</w:t>
      </w:r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レ印を記入してください</w:t>
      </w:r>
      <w:proofErr w:type="spellEnd"/>
      <w:r w:rsidRPr="006A4628">
        <w:rPr>
          <w:rFonts w:ascii="ＭＳ 明朝" w:eastAsia="ＭＳ 明朝" w:hAnsi="ＭＳ 明朝" w:cs="ＭＳ ゴシック" w:hint="eastAsia"/>
          <w:szCs w:val="21"/>
          <w:lang w:val="x-none" w:eastAsia="x-none"/>
        </w:rPr>
        <w:t>。</w:t>
      </w:r>
    </w:p>
    <w:p w14:paraId="147E573D" w14:textId="48C813A7" w:rsidR="00915380" w:rsidRPr="006A4628" w:rsidRDefault="00915380" w:rsidP="00915380">
      <w:pPr>
        <w:ind w:right="-85"/>
        <w:jc w:val="left"/>
        <w:rPr>
          <w:rFonts w:ascii="ＭＳ 明朝" w:eastAsia="ＭＳ 明朝" w:hAnsi="ＭＳ 明朝" w:cs="ＭＳ ゴシック"/>
          <w:szCs w:val="21"/>
          <w:lang w:val="x-none" w:eastAsia="x-none"/>
        </w:rPr>
      </w:pPr>
    </w:p>
    <w:p w14:paraId="63E8C5F5" w14:textId="77777777" w:rsidR="005C144D" w:rsidRPr="006A4628" w:rsidRDefault="005C144D" w:rsidP="00283C2F">
      <w:pPr>
        <w:pStyle w:val="af0"/>
        <w:ind w:right="-85"/>
        <w:jc w:val="right"/>
        <w:rPr>
          <w:rFonts w:hAnsi="ＭＳ 明朝" w:cs="ＭＳ ゴシック"/>
        </w:rPr>
      </w:pPr>
      <w:bookmarkStart w:id="0" w:name="_Hlk178610833"/>
    </w:p>
    <w:p w14:paraId="5FB899AD" w14:textId="0538823B" w:rsidR="00283C2F" w:rsidRPr="006A4628" w:rsidRDefault="00283C2F" w:rsidP="00283C2F">
      <w:pPr>
        <w:pStyle w:val="af0"/>
        <w:ind w:right="-85"/>
        <w:jc w:val="right"/>
        <w:rPr>
          <w:rFonts w:hAnsi="ＭＳ 明朝"/>
        </w:rPr>
      </w:pPr>
      <w:r w:rsidRPr="006A4628">
        <w:rPr>
          <w:rFonts w:hAnsi="ＭＳ 明朝" w:cs="ＭＳ ゴシック" w:hint="eastAsia"/>
        </w:rPr>
        <w:lastRenderedPageBreak/>
        <w:t>第１号様式（裏面）</w:t>
      </w:r>
    </w:p>
    <w:tbl>
      <w:tblPr>
        <w:tblpPr w:leftFromText="142" w:rightFromText="142" w:vertAnchor="text" w:horzAnchor="margin" w:tblpXSpec="center" w:tblpY="2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410"/>
        <w:gridCol w:w="1739"/>
        <w:gridCol w:w="1701"/>
        <w:gridCol w:w="1521"/>
      </w:tblGrid>
      <w:tr w:rsidR="00F823D8" w:rsidRPr="006A4628" w14:paraId="33B10A65" w14:textId="77777777" w:rsidTr="002A17B0">
        <w:trPr>
          <w:trHeight w:val="128"/>
        </w:trPr>
        <w:tc>
          <w:tcPr>
            <w:tcW w:w="4777" w:type="dxa"/>
            <w:gridSpan w:val="2"/>
          </w:tcPr>
          <w:bookmarkEnd w:id="0"/>
          <w:p w14:paraId="74B81B33" w14:textId="77777777" w:rsidR="009566D7" w:rsidRPr="006A4628" w:rsidRDefault="009566D7" w:rsidP="009566D7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>※受付欄</w:t>
            </w:r>
          </w:p>
        </w:tc>
        <w:tc>
          <w:tcPr>
            <w:tcW w:w="4961" w:type="dxa"/>
            <w:gridSpan w:val="3"/>
            <w:vAlign w:val="center"/>
          </w:tcPr>
          <w:p w14:paraId="55F85A67" w14:textId="007EE8DF" w:rsidR="009566D7" w:rsidRPr="006A4628" w:rsidRDefault="009566D7" w:rsidP="009566D7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>※省エネ適判手数料　　　年　　月</w:t>
            </w:r>
            <w:r w:rsidR="00C172F3" w:rsidRPr="006A4628">
              <w:rPr>
                <w:rFonts w:ascii="ＭＳ 明朝" w:eastAsia="ＭＳ 明朝" w:hAnsi="ＭＳ 明朝" w:cs="ＭＳ ゴシック" w:hint="eastAsia"/>
                <w:szCs w:val="21"/>
              </w:rPr>
              <w:t xml:space="preserve">　</w:t>
            </w: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 xml:space="preserve">　日決定</w:t>
            </w:r>
          </w:p>
        </w:tc>
      </w:tr>
      <w:tr w:rsidR="00F823D8" w:rsidRPr="006A4628" w14:paraId="43EAD0E4" w14:textId="77777777" w:rsidTr="00997F95">
        <w:trPr>
          <w:trHeight w:val="514"/>
        </w:trPr>
        <w:tc>
          <w:tcPr>
            <w:tcW w:w="2367" w:type="dxa"/>
            <w:vMerge w:val="restart"/>
          </w:tcPr>
          <w:p w14:paraId="29E88A87" w14:textId="77777777" w:rsidR="009566D7" w:rsidRPr="006A4628" w:rsidRDefault="009566D7" w:rsidP="009566D7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備考</w:t>
            </w:r>
          </w:p>
        </w:tc>
        <w:tc>
          <w:tcPr>
            <w:tcW w:w="2410" w:type="dxa"/>
            <w:vAlign w:val="center"/>
          </w:tcPr>
          <w:p w14:paraId="59171B9B" w14:textId="77777777" w:rsidR="009566D7" w:rsidRPr="006A4628" w:rsidRDefault="009566D7" w:rsidP="009566D7">
            <w:pPr>
              <w:widowControl/>
              <w:jc w:val="center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hAnsi="ＭＳ 明朝" w:cs="ＭＳ ゴシック" w:hint="eastAsia"/>
              </w:rPr>
              <w:t xml:space="preserve">　　　年　　月　　日</w:t>
            </w:r>
          </w:p>
        </w:tc>
        <w:tc>
          <w:tcPr>
            <w:tcW w:w="1739" w:type="dxa"/>
            <w:vMerge w:val="restart"/>
          </w:tcPr>
          <w:p w14:paraId="668AFCD9" w14:textId="77777777" w:rsidR="009566D7" w:rsidRPr="006A4628" w:rsidRDefault="009566D7" w:rsidP="009566D7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課長</w:t>
            </w:r>
          </w:p>
        </w:tc>
        <w:tc>
          <w:tcPr>
            <w:tcW w:w="1701" w:type="dxa"/>
            <w:vMerge w:val="restart"/>
          </w:tcPr>
          <w:p w14:paraId="7D12EE1D" w14:textId="284CEB81" w:rsidR="009566D7" w:rsidRPr="006A4628" w:rsidRDefault="009566D7" w:rsidP="009566D7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係長</w:t>
            </w:r>
          </w:p>
        </w:tc>
        <w:tc>
          <w:tcPr>
            <w:tcW w:w="1521" w:type="dxa"/>
            <w:vMerge w:val="restart"/>
          </w:tcPr>
          <w:p w14:paraId="5A45D435" w14:textId="77777777" w:rsidR="009566D7" w:rsidRPr="006A4628" w:rsidRDefault="009566D7" w:rsidP="009566D7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6A4628">
              <w:rPr>
                <w:rFonts w:ascii="ＭＳ 明朝" w:eastAsia="ＭＳ 明朝" w:hAnsi="ＭＳ 明朝" w:cs="ＭＳ ゴシック" w:hint="eastAsia"/>
                <w:szCs w:val="21"/>
              </w:rPr>
              <w:t>担当</w:t>
            </w:r>
          </w:p>
        </w:tc>
      </w:tr>
      <w:tr w:rsidR="00F823D8" w:rsidRPr="006A4628" w14:paraId="576EC54C" w14:textId="77777777" w:rsidTr="00997F95">
        <w:trPr>
          <w:trHeight w:val="550"/>
        </w:trPr>
        <w:tc>
          <w:tcPr>
            <w:tcW w:w="2367" w:type="dxa"/>
            <w:vMerge/>
          </w:tcPr>
          <w:p w14:paraId="225C9A4A" w14:textId="77777777" w:rsidR="009566D7" w:rsidRPr="006A4628" w:rsidRDefault="009566D7" w:rsidP="009566D7">
            <w:pPr>
              <w:widowControl/>
              <w:jc w:val="left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597CC18" w14:textId="77777777" w:rsidR="009566D7" w:rsidRPr="006A4628" w:rsidRDefault="009566D7" w:rsidP="009566D7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hAnsi="ＭＳ 明朝" w:cs="ＭＳ ゴシック" w:hint="eastAsia"/>
                <w:lang w:eastAsia="zh-CN"/>
              </w:rPr>
              <w:t xml:space="preserve">第　　　　　</w:t>
            </w:r>
            <w:r w:rsidRPr="006A4628">
              <w:rPr>
                <w:rFonts w:hAnsi="ＭＳ 明朝" w:cs="ＭＳ ゴシック" w:hint="eastAsia"/>
              </w:rPr>
              <w:t xml:space="preserve">　　　</w:t>
            </w:r>
            <w:r w:rsidRPr="006A4628">
              <w:rPr>
                <w:rFonts w:hAnsi="ＭＳ 明朝" w:cs="ＭＳ ゴシック" w:hint="eastAsia"/>
                <w:lang w:eastAsia="zh-CN"/>
              </w:rPr>
              <w:t>号</w:t>
            </w:r>
          </w:p>
        </w:tc>
        <w:tc>
          <w:tcPr>
            <w:tcW w:w="1739" w:type="dxa"/>
            <w:vMerge/>
          </w:tcPr>
          <w:p w14:paraId="3B7D8BF0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hAnsi="ＭＳ 明朝" w:cs="ＭＳ ゴシック"/>
              </w:rPr>
            </w:pPr>
          </w:p>
        </w:tc>
        <w:tc>
          <w:tcPr>
            <w:tcW w:w="1701" w:type="dxa"/>
            <w:vMerge/>
          </w:tcPr>
          <w:p w14:paraId="5A6E3A25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hAnsi="ＭＳ 明朝" w:cs="ＭＳ ゴシック"/>
              </w:rPr>
            </w:pPr>
          </w:p>
        </w:tc>
        <w:tc>
          <w:tcPr>
            <w:tcW w:w="1521" w:type="dxa"/>
            <w:vMerge/>
          </w:tcPr>
          <w:p w14:paraId="51B993FA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hAnsi="ＭＳ 明朝" w:cs="ＭＳ ゴシック"/>
              </w:rPr>
            </w:pPr>
          </w:p>
        </w:tc>
      </w:tr>
      <w:tr w:rsidR="00F823D8" w:rsidRPr="006A4628" w14:paraId="65965BFA" w14:textId="77777777" w:rsidTr="002A17B0">
        <w:trPr>
          <w:trHeight w:val="977"/>
        </w:trPr>
        <w:tc>
          <w:tcPr>
            <w:tcW w:w="2367" w:type="dxa"/>
            <w:vMerge/>
          </w:tcPr>
          <w:p w14:paraId="4F93C887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410" w:type="dxa"/>
          </w:tcPr>
          <w:p w14:paraId="7380CDAA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hAnsi="ＭＳ 明朝" w:cs="ＭＳ ゴシック" w:hint="eastAsia"/>
              </w:rPr>
              <w:t>担当</w:t>
            </w:r>
          </w:p>
        </w:tc>
        <w:tc>
          <w:tcPr>
            <w:tcW w:w="4961" w:type="dxa"/>
            <w:gridSpan w:val="3"/>
            <w:vAlign w:val="center"/>
          </w:tcPr>
          <w:p w14:paraId="2F5EDECE" w14:textId="77777777" w:rsidR="009566D7" w:rsidRPr="006A4628" w:rsidRDefault="009566D7" w:rsidP="009566D7">
            <w:pPr>
              <w:widowControl/>
              <w:ind w:rightChars="-40" w:right="-88"/>
              <w:jc w:val="left"/>
              <w:rPr>
                <w:rFonts w:hAnsi="ＭＳ 明朝" w:cs="ＭＳ ゴシック"/>
              </w:rPr>
            </w:pPr>
            <w:r w:rsidRPr="006A4628">
              <w:rPr>
                <w:rFonts w:hAnsi="ＭＳ 明朝" w:cs="ＭＳ ゴシック" w:hint="eastAsia"/>
                <w:spacing w:val="168"/>
                <w:kern w:val="0"/>
                <w:fitText w:val="1890" w:id="-1812321273"/>
              </w:rPr>
              <w:t>手数料</w:t>
            </w:r>
            <w:r w:rsidRPr="006A4628">
              <w:rPr>
                <w:rFonts w:hAnsi="ＭＳ 明朝" w:cs="ＭＳ ゴシック" w:hint="eastAsia"/>
                <w:spacing w:val="1"/>
                <w:kern w:val="0"/>
                <w:fitText w:val="1890" w:id="-1812321273"/>
              </w:rPr>
              <w:t>計</w:t>
            </w:r>
            <w:r w:rsidRPr="006A4628">
              <w:rPr>
                <w:rFonts w:hAnsi="ＭＳ 明朝" w:cs="ＭＳ ゴシック" w:hint="eastAsia"/>
                <w:kern w:val="0"/>
              </w:rPr>
              <w:t xml:space="preserve">　</w:t>
            </w:r>
            <w:r w:rsidRPr="006A4628">
              <w:rPr>
                <w:rFonts w:hAnsi="ＭＳ 明朝" w:cs="ＭＳ ゴシック" w:hint="eastAsia"/>
              </w:rPr>
              <w:t>￥　　　　　　　　　－</w:t>
            </w:r>
          </w:p>
        </w:tc>
      </w:tr>
    </w:tbl>
    <w:p w14:paraId="5453692D" w14:textId="392792EB" w:rsidR="009566D7" w:rsidRPr="006A4628" w:rsidRDefault="009566D7" w:rsidP="009566D7">
      <w:pPr>
        <w:ind w:right="-85"/>
        <w:jc w:val="left"/>
        <w:rPr>
          <w:rFonts w:ascii="ＭＳ 明朝" w:eastAsia="ＭＳ 明朝" w:hAnsi="ＭＳ 明朝" w:cs="Times New Roman"/>
          <w:szCs w:val="21"/>
          <w:lang w:val="x-none" w:eastAsia="x-none"/>
        </w:rPr>
      </w:pPr>
      <w:r w:rsidRPr="006A4628">
        <w:rPr>
          <w:rFonts w:ascii="ＭＳ 明朝" w:eastAsia="ＭＳ 明朝" w:hAnsi="ＭＳ 明朝" w:cs="Times New Roman" w:hint="eastAsia"/>
          <w:szCs w:val="21"/>
          <w:lang w:val="x-none" w:eastAsia="x-none"/>
        </w:rPr>
        <w:t>注</w:t>
      </w:r>
      <w:r w:rsidRPr="006A4628">
        <w:rPr>
          <w:rFonts w:ascii="ＭＳ 明朝" w:eastAsia="ＭＳ 明朝" w:hAnsi="ＭＳ 明朝" w:cs="Times New Roman" w:hint="eastAsia"/>
          <w:szCs w:val="21"/>
          <w:lang w:val="x-none"/>
        </w:rPr>
        <w:t>２</w:t>
      </w:r>
      <w:r w:rsidRPr="006A4628">
        <w:rPr>
          <w:rFonts w:ascii="ＭＳ 明朝" w:eastAsia="ＭＳ 明朝" w:hAnsi="ＭＳ 明朝" w:cs="Times New Roman" w:hint="eastAsia"/>
          <w:szCs w:val="21"/>
          <w:lang w:val="x-none" w:eastAsia="x-none"/>
        </w:rPr>
        <w:t xml:space="preserve">　※</w:t>
      </w:r>
      <w:proofErr w:type="spellStart"/>
      <w:r w:rsidRPr="006A4628">
        <w:rPr>
          <w:rFonts w:ascii="ＭＳ 明朝" w:eastAsia="ＭＳ 明朝" w:hAnsi="ＭＳ 明朝" w:cs="Times New Roman" w:hint="eastAsia"/>
          <w:szCs w:val="21"/>
          <w:lang w:val="x-none" w:eastAsia="x-none"/>
        </w:rPr>
        <w:t>印欄は記入しないでください</w:t>
      </w:r>
      <w:proofErr w:type="spellEnd"/>
      <w:r w:rsidRPr="006A4628">
        <w:rPr>
          <w:rFonts w:ascii="ＭＳ 明朝" w:eastAsia="ＭＳ 明朝" w:hAnsi="ＭＳ 明朝" w:cs="Times New Roman" w:hint="eastAsia"/>
          <w:szCs w:val="21"/>
          <w:lang w:val="x-none" w:eastAsia="x-none"/>
        </w:rPr>
        <w:t>。</w:t>
      </w:r>
    </w:p>
    <w:p w14:paraId="3E3C1A89" w14:textId="77777777" w:rsidR="00283C2F" w:rsidRPr="006A4628" w:rsidRDefault="00283C2F" w:rsidP="009566D7">
      <w:pPr>
        <w:ind w:right="-85"/>
        <w:jc w:val="left"/>
        <w:rPr>
          <w:rFonts w:ascii="ＭＳ 明朝" w:eastAsia="ＭＳ 明朝" w:hAnsi="ＭＳ 明朝" w:cs="Times New Roman"/>
          <w:szCs w:val="21"/>
          <w:lang w:val="x-none" w:eastAsia="x-none"/>
        </w:rPr>
      </w:pPr>
    </w:p>
    <w:p w14:paraId="3BFD6269" w14:textId="77777777" w:rsidR="006E5051" w:rsidRPr="006A4628" w:rsidRDefault="006E5051" w:rsidP="006E50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656"/>
        <w:rPr>
          <w:rFonts w:ascii="ＭＳ 明朝" w:cs="ＭＳ ゴシック"/>
          <w:szCs w:val="21"/>
        </w:rPr>
      </w:pPr>
      <w:r w:rsidRPr="006A4628">
        <w:rPr>
          <w:rFonts w:ascii="ＭＳ 明朝" w:hAnsi="ＭＳ 明朝" w:cs="ＭＳ ゴシック" w:hint="eastAsia"/>
          <w:szCs w:val="21"/>
        </w:rPr>
        <w:t>事前協議に係る添付図書チェックリスト</w:t>
      </w:r>
    </w:p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F823D8" w:rsidRPr="006A4628" w14:paraId="7A9A3840" w14:textId="77777777" w:rsidTr="008B21B2">
        <w:trPr>
          <w:trHeight w:val="335"/>
          <w:jc w:val="center"/>
        </w:trPr>
        <w:tc>
          <w:tcPr>
            <w:tcW w:w="9781" w:type="dxa"/>
            <w:tcBorders>
              <w:top w:val="single" w:sz="8" w:space="0" w:color="auto"/>
            </w:tcBorders>
          </w:tcPr>
          <w:p w14:paraId="02B526B2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添付図書</w:t>
            </w:r>
          </w:p>
        </w:tc>
      </w:tr>
      <w:tr w:rsidR="00F823D8" w:rsidRPr="006A4628" w14:paraId="7953C756" w14:textId="77777777" w:rsidTr="008B21B2">
        <w:trPr>
          <w:trHeight w:val="653"/>
          <w:jc w:val="center"/>
        </w:trPr>
        <w:tc>
          <w:tcPr>
            <w:tcW w:w="9781" w:type="dxa"/>
            <w:tcBorders>
              <w:bottom w:val="single" w:sz="8" w:space="0" w:color="auto"/>
            </w:tcBorders>
          </w:tcPr>
          <w:p w14:paraId="096CFB4C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付近見取図</w:t>
            </w:r>
          </w:p>
          <w:p w14:paraId="34F14962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配置図</w:t>
            </w:r>
          </w:p>
          <w:p w14:paraId="279905FA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各階平面図（用途の別が分かるもの）</w:t>
            </w:r>
          </w:p>
          <w:p w14:paraId="34870556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床面積求積図</w:t>
            </w:r>
          </w:p>
          <w:p w14:paraId="3AE492F4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用途別床面積表</w:t>
            </w:r>
          </w:p>
          <w:p w14:paraId="6DE664E4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立面図</w:t>
            </w:r>
          </w:p>
          <w:p w14:paraId="2CB2A1B8" w14:textId="77777777" w:rsidR="006E5051" w:rsidRPr="006A4628" w:rsidRDefault="006E5051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委任状（代理者が事前協議を行う場合に限る。）</w:t>
            </w:r>
          </w:p>
          <w:p w14:paraId="3A13EBBF" w14:textId="77777777" w:rsidR="00F94457" w:rsidRPr="006A4628" w:rsidRDefault="00F94457" w:rsidP="008B21B2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 w:cs="ＭＳ ゴシック"/>
                <w:szCs w:val="21"/>
              </w:rPr>
            </w:pPr>
            <w:r w:rsidRPr="006A4628">
              <w:rPr>
                <w:rFonts w:ascii="ＭＳ 明朝" w:hAnsi="ＭＳ 明朝" w:cs="ＭＳ ゴシック" w:hint="eastAsia"/>
                <w:szCs w:val="21"/>
              </w:rPr>
              <w:t>□　気候風土適応住宅チェックリスト（気候風土適応住宅の場合に限る。）</w:t>
            </w:r>
          </w:p>
          <w:p w14:paraId="583FC83E" w14:textId="77777777" w:rsidR="008E0C05" w:rsidRPr="006A4628" w:rsidRDefault="008E0C05" w:rsidP="008E0C05">
            <w:r w:rsidRPr="006A4628">
              <w:rPr>
                <w:rFonts w:hint="eastAsia"/>
              </w:rPr>
              <w:t>□　建築物エネルギー消費性能向上計画認定通知書（当該認定に含まれる他の建築物に係る申請である場合に限る。）</w:t>
            </w:r>
          </w:p>
          <w:p w14:paraId="3AB97F42" w14:textId="1DF1E4E1" w:rsidR="00C20F54" w:rsidRPr="006A4628" w:rsidRDefault="00C20F54" w:rsidP="008E0C05">
            <w:r w:rsidRPr="006A4628">
              <w:rPr>
                <w:rFonts w:hint="eastAsia"/>
              </w:rPr>
              <w:t>□　住宅型式性能認定書（住宅の品質確保の促進等に関する法律第３１条に適合する住宅に限る。）</w:t>
            </w:r>
          </w:p>
        </w:tc>
      </w:tr>
    </w:tbl>
    <w:p w14:paraId="37B502AB" w14:textId="516F9B27" w:rsidR="006E5051" w:rsidRPr="00F823D8" w:rsidRDefault="006E5051" w:rsidP="009171F3">
      <w:pPr>
        <w:pStyle w:val="a3"/>
        <w:tabs>
          <w:tab w:val="clear" w:pos="4252"/>
          <w:tab w:val="clear" w:pos="8504"/>
          <w:tab w:val="left" w:pos="142"/>
          <w:tab w:val="left" w:pos="9412"/>
        </w:tabs>
        <w:overflowPunct w:val="0"/>
        <w:autoSpaceDE w:val="0"/>
        <w:autoSpaceDN w:val="0"/>
        <w:snapToGrid/>
        <w:ind w:right="-93"/>
        <w:jc w:val="left"/>
      </w:pPr>
      <w:r w:rsidRPr="006A4628">
        <w:rPr>
          <w:rFonts w:ascii="ＭＳ 明朝" w:hAnsi="ＭＳ 明朝" w:cs="ＭＳ ゴシック" w:hint="eastAsia"/>
          <w:szCs w:val="21"/>
        </w:rPr>
        <w:t>注</w:t>
      </w:r>
      <w:r w:rsidR="00634AC0" w:rsidRPr="006A4628">
        <w:rPr>
          <w:rFonts w:ascii="ＭＳ 明朝" w:hAnsi="ＭＳ 明朝" w:cs="ＭＳ ゴシック" w:hint="eastAsia"/>
          <w:szCs w:val="21"/>
        </w:rPr>
        <w:t>３</w:t>
      </w:r>
      <w:r w:rsidRPr="006A4628">
        <w:rPr>
          <w:rFonts w:ascii="ＭＳ 明朝" w:hAnsi="ＭＳ 明朝" w:cs="ＭＳ ゴシック" w:hint="eastAsia"/>
          <w:szCs w:val="21"/>
        </w:rPr>
        <w:t xml:space="preserve">　添付した図書の□</w:t>
      </w:r>
      <w:r w:rsidR="00F26A44" w:rsidRPr="006A4628">
        <w:rPr>
          <w:rFonts w:ascii="ＭＳ 明朝" w:hAnsi="ＭＳ 明朝" w:cs="ＭＳ ゴシック" w:hint="eastAsia"/>
          <w:szCs w:val="21"/>
        </w:rPr>
        <w:t>に、</w:t>
      </w:r>
      <w:r w:rsidRPr="006A4628">
        <w:rPr>
          <w:rFonts w:ascii="ＭＳ 明朝" w:hAnsi="ＭＳ 明朝" w:cs="ＭＳ ゴシック" w:hint="eastAsia"/>
          <w:szCs w:val="21"/>
        </w:rPr>
        <w:t>レ印を記入してくださ</w:t>
      </w:r>
      <w:r w:rsidRPr="00F823D8">
        <w:rPr>
          <w:rFonts w:ascii="ＭＳ 明朝" w:hAnsi="ＭＳ 明朝" w:cs="ＭＳ ゴシック" w:hint="eastAsia"/>
          <w:szCs w:val="21"/>
        </w:rPr>
        <w:t>い。</w:t>
      </w:r>
    </w:p>
    <w:sectPr w:rsidR="006E5051" w:rsidRPr="00F823D8" w:rsidSect="009171F3">
      <w:pgSz w:w="11906" w:h="16838" w:code="9"/>
      <w:pgMar w:top="1135" w:right="1111" w:bottom="992" w:left="1247" w:header="851" w:footer="567" w:gutter="0"/>
      <w:pgNumType w:fmt="numberInDash" w:start="0"/>
      <w:cols w:space="425"/>
      <w:titlePg/>
      <w:docGrid w:type="lines" w:linePitch="327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1C9D" w14:textId="77777777" w:rsidR="000F4662" w:rsidRDefault="000F4662" w:rsidP="00973C13">
      <w:r>
        <w:separator/>
      </w:r>
    </w:p>
  </w:endnote>
  <w:endnote w:type="continuationSeparator" w:id="0">
    <w:p w14:paraId="1BDA601A" w14:textId="77777777" w:rsidR="000F4662" w:rsidRDefault="000F46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645C" w14:textId="77777777" w:rsidR="000F4662" w:rsidRDefault="000F4662" w:rsidP="00973C13">
      <w:r>
        <w:separator/>
      </w:r>
    </w:p>
  </w:footnote>
  <w:footnote w:type="continuationSeparator" w:id="0">
    <w:p w14:paraId="3CBFDF9B" w14:textId="77777777" w:rsidR="000F4662" w:rsidRDefault="000F466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10E79"/>
    <w:multiLevelType w:val="hybridMultilevel"/>
    <w:tmpl w:val="DE6C7CC8"/>
    <w:lvl w:ilvl="0" w:tplc="DF184FE6">
      <w:start w:val="1"/>
      <w:numFmt w:val="decimal"/>
      <w:lvlText w:val="(%1)"/>
      <w:lvlJc w:val="left"/>
      <w:pPr>
        <w:ind w:left="72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num w:numId="1" w16cid:durableId="185056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dirty"/>
  <w:defaultTabStop w:val="840"/>
  <w:drawingGridHorizontalSpacing w:val="239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49"/>
    <w:rsid w:val="00000DF4"/>
    <w:rsid w:val="0000361A"/>
    <w:rsid w:val="0000640F"/>
    <w:rsid w:val="00006E37"/>
    <w:rsid w:val="0001168B"/>
    <w:rsid w:val="00012D0C"/>
    <w:rsid w:val="000147FD"/>
    <w:rsid w:val="0001727F"/>
    <w:rsid w:val="00027519"/>
    <w:rsid w:val="00042FDC"/>
    <w:rsid w:val="00046A3D"/>
    <w:rsid w:val="000514A4"/>
    <w:rsid w:val="00056FC1"/>
    <w:rsid w:val="00057167"/>
    <w:rsid w:val="00062898"/>
    <w:rsid w:val="00070312"/>
    <w:rsid w:val="00080786"/>
    <w:rsid w:val="0008232B"/>
    <w:rsid w:val="00084D2E"/>
    <w:rsid w:val="000865BC"/>
    <w:rsid w:val="000928C0"/>
    <w:rsid w:val="00093F78"/>
    <w:rsid w:val="0009558B"/>
    <w:rsid w:val="00097471"/>
    <w:rsid w:val="000974E5"/>
    <w:rsid w:val="000A6A8D"/>
    <w:rsid w:val="000A6EDF"/>
    <w:rsid w:val="000B3129"/>
    <w:rsid w:val="000B3FA1"/>
    <w:rsid w:val="000B7745"/>
    <w:rsid w:val="000C47D9"/>
    <w:rsid w:val="000C748A"/>
    <w:rsid w:val="000D5FC3"/>
    <w:rsid w:val="000E26AF"/>
    <w:rsid w:val="000E4A9B"/>
    <w:rsid w:val="000F297C"/>
    <w:rsid w:val="000F3E46"/>
    <w:rsid w:val="000F4662"/>
    <w:rsid w:val="000F641A"/>
    <w:rsid w:val="000F6831"/>
    <w:rsid w:val="00104CBB"/>
    <w:rsid w:val="00105E49"/>
    <w:rsid w:val="00106D42"/>
    <w:rsid w:val="001076CD"/>
    <w:rsid w:val="0011639D"/>
    <w:rsid w:val="001178F2"/>
    <w:rsid w:val="00120EFC"/>
    <w:rsid w:val="00126A6F"/>
    <w:rsid w:val="00127196"/>
    <w:rsid w:val="001312CE"/>
    <w:rsid w:val="001373E6"/>
    <w:rsid w:val="001432CC"/>
    <w:rsid w:val="00143494"/>
    <w:rsid w:val="00144C9F"/>
    <w:rsid w:val="001455D5"/>
    <w:rsid w:val="00147B1D"/>
    <w:rsid w:val="00150948"/>
    <w:rsid w:val="00150C31"/>
    <w:rsid w:val="00157DA8"/>
    <w:rsid w:val="00164915"/>
    <w:rsid w:val="00164AF9"/>
    <w:rsid w:val="001813AB"/>
    <w:rsid w:val="00181CBF"/>
    <w:rsid w:val="00181E36"/>
    <w:rsid w:val="00182173"/>
    <w:rsid w:val="001839BF"/>
    <w:rsid w:val="00187F21"/>
    <w:rsid w:val="0019238C"/>
    <w:rsid w:val="00192EF4"/>
    <w:rsid w:val="00195A28"/>
    <w:rsid w:val="0019684C"/>
    <w:rsid w:val="00196D0E"/>
    <w:rsid w:val="00196D45"/>
    <w:rsid w:val="001A16B5"/>
    <w:rsid w:val="001A6131"/>
    <w:rsid w:val="001A6BE3"/>
    <w:rsid w:val="001A7770"/>
    <w:rsid w:val="001A7C19"/>
    <w:rsid w:val="001B0E03"/>
    <w:rsid w:val="001B15A2"/>
    <w:rsid w:val="001B1645"/>
    <w:rsid w:val="001B4518"/>
    <w:rsid w:val="001B6DA7"/>
    <w:rsid w:val="001C01F0"/>
    <w:rsid w:val="001C6780"/>
    <w:rsid w:val="001C6946"/>
    <w:rsid w:val="001C7F3E"/>
    <w:rsid w:val="001D2E03"/>
    <w:rsid w:val="001D6C35"/>
    <w:rsid w:val="001E38FE"/>
    <w:rsid w:val="001E7055"/>
    <w:rsid w:val="001F06A5"/>
    <w:rsid w:val="001F253C"/>
    <w:rsid w:val="001F5F5E"/>
    <w:rsid w:val="001F60C0"/>
    <w:rsid w:val="00204AAF"/>
    <w:rsid w:val="00205819"/>
    <w:rsid w:val="00211478"/>
    <w:rsid w:val="0021451F"/>
    <w:rsid w:val="002155A4"/>
    <w:rsid w:val="00215E0D"/>
    <w:rsid w:val="00223B95"/>
    <w:rsid w:val="0022498D"/>
    <w:rsid w:val="00227219"/>
    <w:rsid w:val="00227489"/>
    <w:rsid w:val="0023332E"/>
    <w:rsid w:val="00233B48"/>
    <w:rsid w:val="00234BF8"/>
    <w:rsid w:val="002439FD"/>
    <w:rsid w:val="00250852"/>
    <w:rsid w:val="00253FD7"/>
    <w:rsid w:val="00254D80"/>
    <w:rsid w:val="00257D78"/>
    <w:rsid w:val="00260DDB"/>
    <w:rsid w:val="00261A56"/>
    <w:rsid w:val="00261B5E"/>
    <w:rsid w:val="00262D66"/>
    <w:rsid w:val="002656BC"/>
    <w:rsid w:val="00267396"/>
    <w:rsid w:val="002725B4"/>
    <w:rsid w:val="00276CAA"/>
    <w:rsid w:val="00283A49"/>
    <w:rsid w:val="00283C2F"/>
    <w:rsid w:val="0028718F"/>
    <w:rsid w:val="00287F16"/>
    <w:rsid w:val="0029690F"/>
    <w:rsid w:val="00296E57"/>
    <w:rsid w:val="002A313F"/>
    <w:rsid w:val="002A51D7"/>
    <w:rsid w:val="002A6504"/>
    <w:rsid w:val="002A7D71"/>
    <w:rsid w:val="002C0BA2"/>
    <w:rsid w:val="002C1F86"/>
    <w:rsid w:val="002C2BF7"/>
    <w:rsid w:val="002C7B33"/>
    <w:rsid w:val="002D7C24"/>
    <w:rsid w:val="002E1343"/>
    <w:rsid w:val="002E1D55"/>
    <w:rsid w:val="002E2DCD"/>
    <w:rsid w:val="002F081B"/>
    <w:rsid w:val="002F6580"/>
    <w:rsid w:val="002F7B78"/>
    <w:rsid w:val="003005FA"/>
    <w:rsid w:val="003063B0"/>
    <w:rsid w:val="00307477"/>
    <w:rsid w:val="00317001"/>
    <w:rsid w:val="00320D8C"/>
    <w:rsid w:val="003224D6"/>
    <w:rsid w:val="00325818"/>
    <w:rsid w:val="003302FC"/>
    <w:rsid w:val="00330F93"/>
    <w:rsid w:val="003374D7"/>
    <w:rsid w:val="00340E4D"/>
    <w:rsid w:val="003417FC"/>
    <w:rsid w:val="00343E74"/>
    <w:rsid w:val="00345666"/>
    <w:rsid w:val="00347472"/>
    <w:rsid w:val="00347738"/>
    <w:rsid w:val="00351613"/>
    <w:rsid w:val="00352A29"/>
    <w:rsid w:val="00356D62"/>
    <w:rsid w:val="003573CD"/>
    <w:rsid w:val="003576A9"/>
    <w:rsid w:val="0036380C"/>
    <w:rsid w:val="00375958"/>
    <w:rsid w:val="00376DD6"/>
    <w:rsid w:val="00384031"/>
    <w:rsid w:val="0038531C"/>
    <w:rsid w:val="00385A5D"/>
    <w:rsid w:val="00397214"/>
    <w:rsid w:val="003A4BC3"/>
    <w:rsid w:val="003A510A"/>
    <w:rsid w:val="003B1001"/>
    <w:rsid w:val="003B3460"/>
    <w:rsid w:val="003C17F3"/>
    <w:rsid w:val="003C6448"/>
    <w:rsid w:val="003C6BAA"/>
    <w:rsid w:val="003C6BCA"/>
    <w:rsid w:val="003C7F96"/>
    <w:rsid w:val="003D28DD"/>
    <w:rsid w:val="003D2A1A"/>
    <w:rsid w:val="003D2D9A"/>
    <w:rsid w:val="003D5076"/>
    <w:rsid w:val="003D54A3"/>
    <w:rsid w:val="003E4B82"/>
    <w:rsid w:val="003E56F9"/>
    <w:rsid w:val="003E58C1"/>
    <w:rsid w:val="003E59AE"/>
    <w:rsid w:val="003E5BAF"/>
    <w:rsid w:val="003E7B3A"/>
    <w:rsid w:val="003F1BB2"/>
    <w:rsid w:val="003F1BB6"/>
    <w:rsid w:val="003F1BDD"/>
    <w:rsid w:val="003F5A83"/>
    <w:rsid w:val="003F6946"/>
    <w:rsid w:val="003F6AF4"/>
    <w:rsid w:val="00400F85"/>
    <w:rsid w:val="0040687A"/>
    <w:rsid w:val="00406EF1"/>
    <w:rsid w:val="00412F2F"/>
    <w:rsid w:val="00417874"/>
    <w:rsid w:val="00421C71"/>
    <w:rsid w:val="00422320"/>
    <w:rsid w:val="004241E7"/>
    <w:rsid w:val="0042785F"/>
    <w:rsid w:val="004337A4"/>
    <w:rsid w:val="00434792"/>
    <w:rsid w:val="00435BC9"/>
    <w:rsid w:val="0044236C"/>
    <w:rsid w:val="00444BEB"/>
    <w:rsid w:val="004453D6"/>
    <w:rsid w:val="00446946"/>
    <w:rsid w:val="004475AA"/>
    <w:rsid w:val="00450B75"/>
    <w:rsid w:val="00452AF7"/>
    <w:rsid w:val="00454B17"/>
    <w:rsid w:val="00460531"/>
    <w:rsid w:val="004614E4"/>
    <w:rsid w:val="00464C31"/>
    <w:rsid w:val="004712F6"/>
    <w:rsid w:val="004727F6"/>
    <w:rsid w:val="004778CD"/>
    <w:rsid w:val="004778F4"/>
    <w:rsid w:val="00482B95"/>
    <w:rsid w:val="004851AD"/>
    <w:rsid w:val="0048781B"/>
    <w:rsid w:val="00491AE3"/>
    <w:rsid w:val="00497B27"/>
    <w:rsid w:val="004B094B"/>
    <w:rsid w:val="004B5838"/>
    <w:rsid w:val="004B6AE9"/>
    <w:rsid w:val="004C2F37"/>
    <w:rsid w:val="004C3773"/>
    <w:rsid w:val="004C5FD4"/>
    <w:rsid w:val="004D0CD9"/>
    <w:rsid w:val="004D14EA"/>
    <w:rsid w:val="004D2A92"/>
    <w:rsid w:val="004D3DE3"/>
    <w:rsid w:val="004E1DF8"/>
    <w:rsid w:val="004E3F12"/>
    <w:rsid w:val="004E6CAE"/>
    <w:rsid w:val="004F1A9E"/>
    <w:rsid w:val="004F51F3"/>
    <w:rsid w:val="004F6AE1"/>
    <w:rsid w:val="00501AFF"/>
    <w:rsid w:val="005072D8"/>
    <w:rsid w:val="00507736"/>
    <w:rsid w:val="0051259C"/>
    <w:rsid w:val="0052212F"/>
    <w:rsid w:val="00522CAF"/>
    <w:rsid w:val="005254E7"/>
    <w:rsid w:val="005266D7"/>
    <w:rsid w:val="00536828"/>
    <w:rsid w:val="0054069D"/>
    <w:rsid w:val="00543448"/>
    <w:rsid w:val="0055026D"/>
    <w:rsid w:val="00552E3A"/>
    <w:rsid w:val="00553B66"/>
    <w:rsid w:val="0055448E"/>
    <w:rsid w:val="00565BBF"/>
    <w:rsid w:val="00567658"/>
    <w:rsid w:val="005700E9"/>
    <w:rsid w:val="00572E36"/>
    <w:rsid w:val="00584F66"/>
    <w:rsid w:val="00587328"/>
    <w:rsid w:val="00590411"/>
    <w:rsid w:val="00592FB6"/>
    <w:rsid w:val="00597AF2"/>
    <w:rsid w:val="005A0EBD"/>
    <w:rsid w:val="005A1785"/>
    <w:rsid w:val="005A246A"/>
    <w:rsid w:val="005A332E"/>
    <w:rsid w:val="005A4BDB"/>
    <w:rsid w:val="005A4D68"/>
    <w:rsid w:val="005B0845"/>
    <w:rsid w:val="005B1F6A"/>
    <w:rsid w:val="005B30EA"/>
    <w:rsid w:val="005B51D6"/>
    <w:rsid w:val="005B5F2A"/>
    <w:rsid w:val="005C144D"/>
    <w:rsid w:val="005C27D2"/>
    <w:rsid w:val="005C328C"/>
    <w:rsid w:val="005C3AC2"/>
    <w:rsid w:val="005C3C2C"/>
    <w:rsid w:val="005D132C"/>
    <w:rsid w:val="005D4F0E"/>
    <w:rsid w:val="005E514C"/>
    <w:rsid w:val="005F4C89"/>
    <w:rsid w:val="005F549D"/>
    <w:rsid w:val="00611602"/>
    <w:rsid w:val="00611B01"/>
    <w:rsid w:val="00614A9C"/>
    <w:rsid w:val="00634AC0"/>
    <w:rsid w:val="00636952"/>
    <w:rsid w:val="00642057"/>
    <w:rsid w:val="00645055"/>
    <w:rsid w:val="00647E1E"/>
    <w:rsid w:val="00652820"/>
    <w:rsid w:val="00652DE2"/>
    <w:rsid w:val="00663519"/>
    <w:rsid w:val="006640AB"/>
    <w:rsid w:val="00665603"/>
    <w:rsid w:val="006702C8"/>
    <w:rsid w:val="0067179B"/>
    <w:rsid w:val="00672106"/>
    <w:rsid w:val="00676B38"/>
    <w:rsid w:val="00683516"/>
    <w:rsid w:val="006851AE"/>
    <w:rsid w:val="006879A7"/>
    <w:rsid w:val="0069035C"/>
    <w:rsid w:val="006903C5"/>
    <w:rsid w:val="006A0501"/>
    <w:rsid w:val="006A0AE2"/>
    <w:rsid w:val="006A2280"/>
    <w:rsid w:val="006A4628"/>
    <w:rsid w:val="006A70B0"/>
    <w:rsid w:val="006B3C2E"/>
    <w:rsid w:val="006B4151"/>
    <w:rsid w:val="006B469B"/>
    <w:rsid w:val="006B5847"/>
    <w:rsid w:val="006B5E36"/>
    <w:rsid w:val="006C0D4D"/>
    <w:rsid w:val="006C2EC0"/>
    <w:rsid w:val="006C64D9"/>
    <w:rsid w:val="006D0DD7"/>
    <w:rsid w:val="006D327F"/>
    <w:rsid w:val="006D73F9"/>
    <w:rsid w:val="006E102B"/>
    <w:rsid w:val="006E127B"/>
    <w:rsid w:val="006E49D6"/>
    <w:rsid w:val="006E5051"/>
    <w:rsid w:val="006E66F9"/>
    <w:rsid w:val="006E7470"/>
    <w:rsid w:val="006F1963"/>
    <w:rsid w:val="00702111"/>
    <w:rsid w:val="00702FB5"/>
    <w:rsid w:val="00705E11"/>
    <w:rsid w:val="007066DF"/>
    <w:rsid w:val="00707F3C"/>
    <w:rsid w:val="00715D2A"/>
    <w:rsid w:val="00727D0C"/>
    <w:rsid w:val="0073063B"/>
    <w:rsid w:val="007341AC"/>
    <w:rsid w:val="00736302"/>
    <w:rsid w:val="0074452E"/>
    <w:rsid w:val="00746349"/>
    <w:rsid w:val="0074708F"/>
    <w:rsid w:val="00756CC6"/>
    <w:rsid w:val="00757D4B"/>
    <w:rsid w:val="00760051"/>
    <w:rsid w:val="0076417F"/>
    <w:rsid w:val="00766D8B"/>
    <w:rsid w:val="007747F3"/>
    <w:rsid w:val="00777CD2"/>
    <w:rsid w:val="00785555"/>
    <w:rsid w:val="00785D58"/>
    <w:rsid w:val="007947AC"/>
    <w:rsid w:val="007967B1"/>
    <w:rsid w:val="00796FBA"/>
    <w:rsid w:val="007974E0"/>
    <w:rsid w:val="007A0D31"/>
    <w:rsid w:val="007A2FD6"/>
    <w:rsid w:val="007A5F1E"/>
    <w:rsid w:val="007B35E0"/>
    <w:rsid w:val="007B68A6"/>
    <w:rsid w:val="007B773F"/>
    <w:rsid w:val="007C1F27"/>
    <w:rsid w:val="007C6201"/>
    <w:rsid w:val="007D2140"/>
    <w:rsid w:val="007D2CEF"/>
    <w:rsid w:val="007E0533"/>
    <w:rsid w:val="007E0E3C"/>
    <w:rsid w:val="007E4C8C"/>
    <w:rsid w:val="007E551E"/>
    <w:rsid w:val="007E5655"/>
    <w:rsid w:val="007F1299"/>
    <w:rsid w:val="007F2D3B"/>
    <w:rsid w:val="007F3ADF"/>
    <w:rsid w:val="00801030"/>
    <w:rsid w:val="0080406E"/>
    <w:rsid w:val="00807EBF"/>
    <w:rsid w:val="008117B9"/>
    <w:rsid w:val="008202B9"/>
    <w:rsid w:val="00823821"/>
    <w:rsid w:val="00831136"/>
    <w:rsid w:val="00835211"/>
    <w:rsid w:val="008413FE"/>
    <w:rsid w:val="008429BD"/>
    <w:rsid w:val="008444AF"/>
    <w:rsid w:val="00845287"/>
    <w:rsid w:val="008561DA"/>
    <w:rsid w:val="00880270"/>
    <w:rsid w:val="0088526D"/>
    <w:rsid w:val="00886532"/>
    <w:rsid w:val="00887F7B"/>
    <w:rsid w:val="00890E3A"/>
    <w:rsid w:val="00896856"/>
    <w:rsid w:val="00896CA3"/>
    <w:rsid w:val="008A3010"/>
    <w:rsid w:val="008A5698"/>
    <w:rsid w:val="008A5B71"/>
    <w:rsid w:val="008B21B2"/>
    <w:rsid w:val="008C64D9"/>
    <w:rsid w:val="008C77C9"/>
    <w:rsid w:val="008D4457"/>
    <w:rsid w:val="008D7708"/>
    <w:rsid w:val="008E0C05"/>
    <w:rsid w:val="008E318C"/>
    <w:rsid w:val="008E3361"/>
    <w:rsid w:val="008E7CED"/>
    <w:rsid w:val="008F0621"/>
    <w:rsid w:val="008F0B10"/>
    <w:rsid w:val="008F0CD0"/>
    <w:rsid w:val="008F10BF"/>
    <w:rsid w:val="008F5F40"/>
    <w:rsid w:val="00902982"/>
    <w:rsid w:val="00902DDD"/>
    <w:rsid w:val="00906762"/>
    <w:rsid w:val="0091147A"/>
    <w:rsid w:val="00912502"/>
    <w:rsid w:val="00913F9E"/>
    <w:rsid w:val="0091448E"/>
    <w:rsid w:val="00915380"/>
    <w:rsid w:val="009171F3"/>
    <w:rsid w:val="00922CEC"/>
    <w:rsid w:val="009257A1"/>
    <w:rsid w:val="00926761"/>
    <w:rsid w:val="00926AD6"/>
    <w:rsid w:val="009319B4"/>
    <w:rsid w:val="00936512"/>
    <w:rsid w:val="00941121"/>
    <w:rsid w:val="0094312C"/>
    <w:rsid w:val="009448B2"/>
    <w:rsid w:val="009510D1"/>
    <w:rsid w:val="00951CF9"/>
    <w:rsid w:val="00951DA7"/>
    <w:rsid w:val="0095470E"/>
    <w:rsid w:val="00956208"/>
    <w:rsid w:val="009566D7"/>
    <w:rsid w:val="009567CE"/>
    <w:rsid w:val="00957AC3"/>
    <w:rsid w:val="00965306"/>
    <w:rsid w:val="0096751D"/>
    <w:rsid w:val="009729C1"/>
    <w:rsid w:val="00973C13"/>
    <w:rsid w:val="009776AB"/>
    <w:rsid w:val="00983A85"/>
    <w:rsid w:val="00987387"/>
    <w:rsid w:val="00991383"/>
    <w:rsid w:val="009953AE"/>
    <w:rsid w:val="00997F95"/>
    <w:rsid w:val="009B2953"/>
    <w:rsid w:val="009B335E"/>
    <w:rsid w:val="009B4536"/>
    <w:rsid w:val="009C0B0B"/>
    <w:rsid w:val="009C2189"/>
    <w:rsid w:val="009C6852"/>
    <w:rsid w:val="009D0A5B"/>
    <w:rsid w:val="009D4D85"/>
    <w:rsid w:val="009E18AB"/>
    <w:rsid w:val="009E4A04"/>
    <w:rsid w:val="009F10FB"/>
    <w:rsid w:val="009F2EFF"/>
    <w:rsid w:val="00A01619"/>
    <w:rsid w:val="00A034DB"/>
    <w:rsid w:val="00A04FEF"/>
    <w:rsid w:val="00A065B8"/>
    <w:rsid w:val="00A13D60"/>
    <w:rsid w:val="00A14CE3"/>
    <w:rsid w:val="00A15E2D"/>
    <w:rsid w:val="00A17C16"/>
    <w:rsid w:val="00A3311A"/>
    <w:rsid w:val="00A33882"/>
    <w:rsid w:val="00A33DA3"/>
    <w:rsid w:val="00A34A86"/>
    <w:rsid w:val="00A36706"/>
    <w:rsid w:val="00A413BF"/>
    <w:rsid w:val="00A471A8"/>
    <w:rsid w:val="00A568C6"/>
    <w:rsid w:val="00A5704F"/>
    <w:rsid w:val="00A57ACC"/>
    <w:rsid w:val="00A65F9D"/>
    <w:rsid w:val="00A67655"/>
    <w:rsid w:val="00A70970"/>
    <w:rsid w:val="00A714E1"/>
    <w:rsid w:val="00A71F5D"/>
    <w:rsid w:val="00A822FC"/>
    <w:rsid w:val="00A83DA7"/>
    <w:rsid w:val="00A8622B"/>
    <w:rsid w:val="00A86D2F"/>
    <w:rsid w:val="00A91091"/>
    <w:rsid w:val="00A921D4"/>
    <w:rsid w:val="00A97AC4"/>
    <w:rsid w:val="00AA029E"/>
    <w:rsid w:val="00AA76CA"/>
    <w:rsid w:val="00AA7D3F"/>
    <w:rsid w:val="00AB1A31"/>
    <w:rsid w:val="00AB26AA"/>
    <w:rsid w:val="00AB2779"/>
    <w:rsid w:val="00AB38DB"/>
    <w:rsid w:val="00AB5DCE"/>
    <w:rsid w:val="00AB6C78"/>
    <w:rsid w:val="00AC55F7"/>
    <w:rsid w:val="00AC6617"/>
    <w:rsid w:val="00AC6749"/>
    <w:rsid w:val="00AC7447"/>
    <w:rsid w:val="00AD4A3E"/>
    <w:rsid w:val="00AE2634"/>
    <w:rsid w:val="00AF054C"/>
    <w:rsid w:val="00AF5735"/>
    <w:rsid w:val="00AF596D"/>
    <w:rsid w:val="00B01B75"/>
    <w:rsid w:val="00B020D1"/>
    <w:rsid w:val="00B073E2"/>
    <w:rsid w:val="00B15932"/>
    <w:rsid w:val="00B16253"/>
    <w:rsid w:val="00B26C22"/>
    <w:rsid w:val="00B27C3A"/>
    <w:rsid w:val="00B32EF4"/>
    <w:rsid w:val="00B357E6"/>
    <w:rsid w:val="00B35D5E"/>
    <w:rsid w:val="00B35F67"/>
    <w:rsid w:val="00B3716C"/>
    <w:rsid w:val="00B424A7"/>
    <w:rsid w:val="00B44F8C"/>
    <w:rsid w:val="00B47F85"/>
    <w:rsid w:val="00B50598"/>
    <w:rsid w:val="00B506E9"/>
    <w:rsid w:val="00B530C2"/>
    <w:rsid w:val="00B62ACD"/>
    <w:rsid w:val="00B70890"/>
    <w:rsid w:val="00B720F7"/>
    <w:rsid w:val="00B7305D"/>
    <w:rsid w:val="00B732C1"/>
    <w:rsid w:val="00B76621"/>
    <w:rsid w:val="00B80D67"/>
    <w:rsid w:val="00B828F6"/>
    <w:rsid w:val="00B85DB8"/>
    <w:rsid w:val="00B87A74"/>
    <w:rsid w:val="00B97C17"/>
    <w:rsid w:val="00B97F21"/>
    <w:rsid w:val="00B97FC2"/>
    <w:rsid w:val="00BA2FAB"/>
    <w:rsid w:val="00BA7A22"/>
    <w:rsid w:val="00BB23AC"/>
    <w:rsid w:val="00BB319A"/>
    <w:rsid w:val="00BB52CF"/>
    <w:rsid w:val="00BC2D53"/>
    <w:rsid w:val="00BC42C3"/>
    <w:rsid w:val="00BC5392"/>
    <w:rsid w:val="00BC7B29"/>
    <w:rsid w:val="00BD1026"/>
    <w:rsid w:val="00BD16DB"/>
    <w:rsid w:val="00BD7FF6"/>
    <w:rsid w:val="00BE1450"/>
    <w:rsid w:val="00BE3795"/>
    <w:rsid w:val="00BE65DE"/>
    <w:rsid w:val="00BF33B7"/>
    <w:rsid w:val="00BF5421"/>
    <w:rsid w:val="00C0018D"/>
    <w:rsid w:val="00C02619"/>
    <w:rsid w:val="00C05559"/>
    <w:rsid w:val="00C0756C"/>
    <w:rsid w:val="00C124D9"/>
    <w:rsid w:val="00C172F3"/>
    <w:rsid w:val="00C1799A"/>
    <w:rsid w:val="00C20F54"/>
    <w:rsid w:val="00C30009"/>
    <w:rsid w:val="00C32C15"/>
    <w:rsid w:val="00C32F0B"/>
    <w:rsid w:val="00C36FBE"/>
    <w:rsid w:val="00C40375"/>
    <w:rsid w:val="00C41FA8"/>
    <w:rsid w:val="00C42040"/>
    <w:rsid w:val="00C46743"/>
    <w:rsid w:val="00C47CE9"/>
    <w:rsid w:val="00C502CF"/>
    <w:rsid w:val="00C51479"/>
    <w:rsid w:val="00C67637"/>
    <w:rsid w:val="00C67748"/>
    <w:rsid w:val="00C678F2"/>
    <w:rsid w:val="00C710BD"/>
    <w:rsid w:val="00C73033"/>
    <w:rsid w:val="00C77698"/>
    <w:rsid w:val="00C776E8"/>
    <w:rsid w:val="00C903E4"/>
    <w:rsid w:val="00C90E5B"/>
    <w:rsid w:val="00C912A0"/>
    <w:rsid w:val="00C93E8B"/>
    <w:rsid w:val="00C944E6"/>
    <w:rsid w:val="00C94C86"/>
    <w:rsid w:val="00CA6AB0"/>
    <w:rsid w:val="00CB0759"/>
    <w:rsid w:val="00CB1CE6"/>
    <w:rsid w:val="00CB477F"/>
    <w:rsid w:val="00CB68AF"/>
    <w:rsid w:val="00CB7C1A"/>
    <w:rsid w:val="00CC318C"/>
    <w:rsid w:val="00CC3265"/>
    <w:rsid w:val="00CC4AA8"/>
    <w:rsid w:val="00CC6399"/>
    <w:rsid w:val="00CD2A33"/>
    <w:rsid w:val="00CD587A"/>
    <w:rsid w:val="00CD66DB"/>
    <w:rsid w:val="00CE6BE8"/>
    <w:rsid w:val="00CF06F6"/>
    <w:rsid w:val="00CF1168"/>
    <w:rsid w:val="00CF2116"/>
    <w:rsid w:val="00CF5979"/>
    <w:rsid w:val="00CF63DC"/>
    <w:rsid w:val="00CF6CA3"/>
    <w:rsid w:val="00D00673"/>
    <w:rsid w:val="00D04A0F"/>
    <w:rsid w:val="00D04BA9"/>
    <w:rsid w:val="00D108BA"/>
    <w:rsid w:val="00D142B9"/>
    <w:rsid w:val="00D15390"/>
    <w:rsid w:val="00D20C82"/>
    <w:rsid w:val="00D32DC1"/>
    <w:rsid w:val="00D34DC1"/>
    <w:rsid w:val="00D359B7"/>
    <w:rsid w:val="00D53A37"/>
    <w:rsid w:val="00D544AA"/>
    <w:rsid w:val="00D552E8"/>
    <w:rsid w:val="00D627A8"/>
    <w:rsid w:val="00D62BCE"/>
    <w:rsid w:val="00D62DEB"/>
    <w:rsid w:val="00D63F7F"/>
    <w:rsid w:val="00D72C03"/>
    <w:rsid w:val="00D739AE"/>
    <w:rsid w:val="00D801C5"/>
    <w:rsid w:val="00D81A78"/>
    <w:rsid w:val="00D84C7C"/>
    <w:rsid w:val="00D869E8"/>
    <w:rsid w:val="00D874B0"/>
    <w:rsid w:val="00D91ED6"/>
    <w:rsid w:val="00D9601D"/>
    <w:rsid w:val="00DA28A1"/>
    <w:rsid w:val="00DA4451"/>
    <w:rsid w:val="00DA7BF9"/>
    <w:rsid w:val="00DB3149"/>
    <w:rsid w:val="00DB5928"/>
    <w:rsid w:val="00DB6E8E"/>
    <w:rsid w:val="00DC0134"/>
    <w:rsid w:val="00DC09EB"/>
    <w:rsid w:val="00DC4996"/>
    <w:rsid w:val="00DC6559"/>
    <w:rsid w:val="00DC75C3"/>
    <w:rsid w:val="00DC77DA"/>
    <w:rsid w:val="00DD2F5D"/>
    <w:rsid w:val="00DD42F8"/>
    <w:rsid w:val="00DE4B9B"/>
    <w:rsid w:val="00DE7A9A"/>
    <w:rsid w:val="00DF0D43"/>
    <w:rsid w:val="00DF0F57"/>
    <w:rsid w:val="00DF2758"/>
    <w:rsid w:val="00DF422A"/>
    <w:rsid w:val="00DF4609"/>
    <w:rsid w:val="00DF716E"/>
    <w:rsid w:val="00E01915"/>
    <w:rsid w:val="00E1124F"/>
    <w:rsid w:val="00E11290"/>
    <w:rsid w:val="00E1398D"/>
    <w:rsid w:val="00E172A4"/>
    <w:rsid w:val="00E21DA0"/>
    <w:rsid w:val="00E22BA6"/>
    <w:rsid w:val="00E22BD2"/>
    <w:rsid w:val="00E24374"/>
    <w:rsid w:val="00E30275"/>
    <w:rsid w:val="00E325DA"/>
    <w:rsid w:val="00E3307D"/>
    <w:rsid w:val="00E346DD"/>
    <w:rsid w:val="00E40E46"/>
    <w:rsid w:val="00E4435B"/>
    <w:rsid w:val="00E54483"/>
    <w:rsid w:val="00E62190"/>
    <w:rsid w:val="00E637FE"/>
    <w:rsid w:val="00E8180B"/>
    <w:rsid w:val="00E8335D"/>
    <w:rsid w:val="00E90C76"/>
    <w:rsid w:val="00E93552"/>
    <w:rsid w:val="00E94DC0"/>
    <w:rsid w:val="00E95F7B"/>
    <w:rsid w:val="00E9604D"/>
    <w:rsid w:val="00EA072D"/>
    <w:rsid w:val="00EA387C"/>
    <w:rsid w:val="00EB0A9E"/>
    <w:rsid w:val="00EB3FAA"/>
    <w:rsid w:val="00EB6FFC"/>
    <w:rsid w:val="00EB720F"/>
    <w:rsid w:val="00EC265F"/>
    <w:rsid w:val="00EC5983"/>
    <w:rsid w:val="00ED5397"/>
    <w:rsid w:val="00ED7CA7"/>
    <w:rsid w:val="00EE105C"/>
    <w:rsid w:val="00EE13B3"/>
    <w:rsid w:val="00EE302F"/>
    <w:rsid w:val="00EE58D4"/>
    <w:rsid w:val="00EF2CCE"/>
    <w:rsid w:val="00EF2FD0"/>
    <w:rsid w:val="00EF4F41"/>
    <w:rsid w:val="00F06563"/>
    <w:rsid w:val="00F07613"/>
    <w:rsid w:val="00F15DEF"/>
    <w:rsid w:val="00F21E78"/>
    <w:rsid w:val="00F2435C"/>
    <w:rsid w:val="00F25805"/>
    <w:rsid w:val="00F26A44"/>
    <w:rsid w:val="00F279FC"/>
    <w:rsid w:val="00F30C20"/>
    <w:rsid w:val="00F33A5E"/>
    <w:rsid w:val="00F33C19"/>
    <w:rsid w:val="00F40B35"/>
    <w:rsid w:val="00F41096"/>
    <w:rsid w:val="00F43216"/>
    <w:rsid w:val="00F442E9"/>
    <w:rsid w:val="00F502F7"/>
    <w:rsid w:val="00F52110"/>
    <w:rsid w:val="00F526A8"/>
    <w:rsid w:val="00F607D5"/>
    <w:rsid w:val="00F609E3"/>
    <w:rsid w:val="00F612A2"/>
    <w:rsid w:val="00F62FCE"/>
    <w:rsid w:val="00F738B0"/>
    <w:rsid w:val="00F76010"/>
    <w:rsid w:val="00F823D8"/>
    <w:rsid w:val="00F84226"/>
    <w:rsid w:val="00F871EF"/>
    <w:rsid w:val="00F9333B"/>
    <w:rsid w:val="00F94457"/>
    <w:rsid w:val="00FA4BBE"/>
    <w:rsid w:val="00FB0C76"/>
    <w:rsid w:val="00FB4427"/>
    <w:rsid w:val="00FB7979"/>
    <w:rsid w:val="00FC0B5F"/>
    <w:rsid w:val="00FC3430"/>
    <w:rsid w:val="00FC6112"/>
    <w:rsid w:val="00FD1F7E"/>
    <w:rsid w:val="00FD2A75"/>
    <w:rsid w:val="00FE6807"/>
    <w:rsid w:val="00FE7FD5"/>
    <w:rsid w:val="00FF0E55"/>
    <w:rsid w:val="00FF3427"/>
    <w:rsid w:val="00FF5433"/>
    <w:rsid w:val="00FF5CAD"/>
    <w:rsid w:val="00FF5CB0"/>
    <w:rsid w:val="00FF64B3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6E4A"/>
  <w15:chartTrackingRefBased/>
  <w15:docId w15:val="{5C0C138C-6058-4E2F-AD5B-A0762DAD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3D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74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312CE"/>
  </w:style>
  <w:style w:type="character" w:styleId="aa">
    <w:name w:val="annotation reference"/>
    <w:basedOn w:val="a0"/>
    <w:uiPriority w:val="99"/>
    <w:semiHidden/>
    <w:unhideWhenUsed/>
    <w:rsid w:val="001312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12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12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12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12CE"/>
    <w:rPr>
      <w:b/>
      <w:bCs/>
    </w:rPr>
  </w:style>
  <w:style w:type="table" w:styleId="af">
    <w:name w:val="Table Grid"/>
    <w:basedOn w:val="a1"/>
    <w:uiPriority w:val="59"/>
    <w:rsid w:val="0057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6E5051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f1">
    <w:name w:val="書式なし (文字)"/>
    <w:basedOn w:val="a0"/>
    <w:link w:val="af0"/>
    <w:uiPriority w:val="99"/>
    <w:rsid w:val="006E5051"/>
    <w:rPr>
      <w:rFonts w:ascii="ＭＳ 明朝" w:eastAsia="ＭＳ 明朝" w:hAnsi="Courier New" w:cs="Times New Roman"/>
      <w:szCs w:val="21"/>
      <w:lang w:val="x-none" w:eastAsia="x-none"/>
    </w:rPr>
  </w:style>
  <w:style w:type="paragraph" w:styleId="af2">
    <w:name w:val="Note Heading"/>
    <w:basedOn w:val="a"/>
    <w:next w:val="a"/>
    <w:link w:val="af3"/>
    <w:uiPriority w:val="99"/>
    <w:unhideWhenUsed/>
    <w:rsid w:val="006E505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6E505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6E505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6E5051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8E0C05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0B7D-FC2A-48F5-9AA0-F670DBE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17-03-27T02:06:00Z</cp:lastPrinted>
  <dcterms:created xsi:type="dcterms:W3CDTF">2025-03-07T04:41:00Z</dcterms:created>
  <dcterms:modified xsi:type="dcterms:W3CDTF">2025-03-28T04:23:00Z</dcterms:modified>
</cp:coreProperties>
</file>